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3125877" w:displacedByCustomXml="next"/>
    <w:sdt>
      <w:sdtPr>
        <w:rPr>
          <w:rFonts w:ascii="Arial" w:hAnsi="Arial" w:cs="Arial"/>
        </w:rPr>
        <w:id w:val="849227382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14:paraId="455C142B" w14:textId="77777777" w:rsidR="00837426" w:rsidRPr="009623F3" w:rsidRDefault="00837426" w:rsidP="001E7A3C">
          <w:pPr>
            <w:jc w:val="both"/>
            <w:rPr>
              <w:rFonts w:ascii="Arial" w:hAnsi="Arial" w:cs="Arial"/>
            </w:rPr>
          </w:pPr>
          <w:r w:rsidRPr="009623F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8588E42" wp14:editId="48563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79"/>
                    <wp:effectExtent l="0" t="0" r="0" b="825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79"/>
                              <a:chOff x="0" y="0"/>
                              <a:chExt cx="6858000" cy="9136379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65685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858124"/>
                                <a:ext cx="6858000" cy="127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BECCFD1" w14:textId="0A8C9135" w:rsidR="00837426" w:rsidRDefault="004D2C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BÁREA DE BIOÉTICA CLÍNICA Y EN GESTIÓN |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lan </w:t>
                                      </w:r>
                                      <w:r w:rsidR="00F4351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Anual 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e </w:t>
                                      </w:r>
                                      <w:r w:rsidR="00F4351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baj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BC-versión </w:t>
                                      </w:r>
                                      <w:r w:rsidR="00D5020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4-enero 2026</w:t>
                                      </w:r>
                                    </w:p>
                                  </w:sdtContent>
                                </w:sdt>
                                <w:p w14:paraId="46ED7F5C" w14:textId="77777777" w:rsidR="00837426" w:rsidRDefault="0000000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D1E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</w:t>
                                      </w:r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bárea de Bioética Clínica y en Gestión</w:t>
                                      </w:r>
                                    </w:sdtContent>
                                  </w:sdt>
                                  <w:r w:rsidR="0083742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1256F2" w14:textId="492F39E4" w:rsidR="00837426" w:rsidRPr="00547374" w:rsidRDefault="00837426" w:rsidP="00C0597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47374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Plan </w:t>
                                      </w:r>
                                      <w:r w:rsidR="00F43517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Anual </w:t>
                                      </w:r>
                                      <w:r w:rsidRPr="00547374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 Trabajo del Comité de Bioética Clí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D9E5169" w14:textId="77777777" w:rsidR="00837426" w:rsidRPr="00B65F95" w:rsidRDefault="004D2CBE" w:rsidP="00E328D0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Nombre el Centro y año de vigencia del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88E42" id="Grupo 119" o:spid="_x0000_s1026" style="position:absolute;left:0;text-align:left;margin-left:0;margin-top:0;width:540pt;height:719.4pt;z-index:-251660288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">
                    <v:rect id="Rectángulo 120" o:spid="_x0000_s1027" style="position:absolute;top:76568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8581;width:68580;height:127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BECCFD1" w14:textId="0A8C9135" w:rsidR="00837426" w:rsidRDefault="004D2C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BÁREA DE BIOÉTICA CLÍNICA Y EN GESTIÓN |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lan </w:t>
                                </w:r>
                                <w:r w:rsidR="00F4351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Anual 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e </w:t>
                                </w:r>
                                <w:r w:rsidR="00F4351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bajo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BC-versión </w:t>
                                </w:r>
                                <w:r w:rsidR="00D5020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-enero 2026</w:t>
                                </w:r>
                              </w:p>
                            </w:sdtContent>
                          </w:sdt>
                          <w:p w14:paraId="46ED7F5C" w14:textId="77777777" w:rsidR="00837426" w:rsidRDefault="0000000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D1E25">
                                  <w:rPr>
                                    <w:caps/>
                                    <w:color w:val="FFFFFF" w:themeColor="background1"/>
                                  </w:rPr>
                                  <w:t>S</w:t>
                                </w:r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ubárea de Bioética Clínica y en Gestión</w:t>
                                </w:r>
                              </w:sdtContent>
                            </w:sdt>
                            <w:r w:rsidR="0083742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1256F2" w14:textId="492F39E4" w:rsidR="00837426" w:rsidRPr="00547374" w:rsidRDefault="00837426" w:rsidP="00C0597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47374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Plan </w:t>
                                </w:r>
                                <w:r w:rsidR="00F43517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Anual </w:t>
                                </w:r>
                                <w:r w:rsidRPr="00547374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 Trabajo del Comité de Bioética Clí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9E5169" w14:textId="77777777" w:rsidR="00837426" w:rsidRPr="00B65F95" w:rsidRDefault="004D2CBE" w:rsidP="00E328D0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Nombre el Centro y año de vigencia del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7E95E7" w14:textId="77777777" w:rsidR="00837426" w:rsidRPr="009623F3" w:rsidRDefault="009F506B" w:rsidP="001E7A3C">
          <w:pPr>
            <w:jc w:val="both"/>
            <w:rPr>
              <w:rFonts w:ascii="Arial" w:eastAsiaTheme="majorEastAsia" w:hAnsi="Arial" w:cs="Arial"/>
              <w:lang w:val="es-ES"/>
            </w:rPr>
          </w:pPr>
          <w:r w:rsidRPr="009623F3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2F92F05D" wp14:editId="331BE0E6">
                <wp:simplePos x="0" y="0"/>
                <wp:positionH relativeFrom="margin">
                  <wp:posOffset>5454015</wp:posOffset>
                </wp:positionH>
                <wp:positionV relativeFrom="paragraph">
                  <wp:posOffset>6459220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7426" w:rsidRPr="009623F3">
            <w:rPr>
              <w:rFonts w:ascii="Arial" w:hAnsi="Arial" w:cs="Arial"/>
              <w:b/>
              <w:bCs/>
              <w:lang w:val="es-ES"/>
            </w:rPr>
            <w:br w:type="page"/>
          </w:r>
        </w:p>
      </w:sdtContent>
    </w:sdt>
    <w:p w14:paraId="2B49A86B" w14:textId="77777777" w:rsidR="001E7A3C" w:rsidRDefault="001E7A3C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3CEE11F" w14:textId="77777777" w:rsidR="00B23325" w:rsidRPr="009623F3" w:rsidRDefault="00B23325" w:rsidP="00A9434C">
      <w:pPr>
        <w:pStyle w:val="Ttulo1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23F3">
        <w:rPr>
          <w:rFonts w:ascii="Arial" w:hAnsi="Arial" w:cs="Arial"/>
          <w:sz w:val="22"/>
          <w:szCs w:val="22"/>
        </w:rPr>
        <w:t xml:space="preserve">Indicaciones </w:t>
      </w:r>
      <w:r w:rsidR="00C35C82" w:rsidRPr="009623F3">
        <w:rPr>
          <w:rFonts w:ascii="Arial" w:hAnsi="Arial" w:cs="Arial"/>
          <w:sz w:val="22"/>
          <w:szCs w:val="22"/>
        </w:rPr>
        <w:t>g</w:t>
      </w:r>
      <w:r w:rsidRPr="009623F3">
        <w:rPr>
          <w:rFonts w:ascii="Arial" w:hAnsi="Arial" w:cs="Arial"/>
          <w:sz w:val="22"/>
          <w:szCs w:val="22"/>
        </w:rPr>
        <w:t>enerales</w:t>
      </w:r>
      <w:bookmarkEnd w:id="0"/>
    </w:p>
    <w:p w14:paraId="729F2A57" w14:textId="5C594963" w:rsidR="00B23325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ste documento debe completar</w:t>
      </w:r>
      <w:r w:rsidR="003C566E">
        <w:rPr>
          <w:rFonts w:ascii="Arial" w:hAnsi="Arial" w:cs="Arial"/>
        </w:rPr>
        <w:t>se</w:t>
      </w:r>
      <w:r w:rsidRPr="009623F3">
        <w:rPr>
          <w:rFonts w:ascii="Arial" w:hAnsi="Arial" w:cs="Arial"/>
        </w:rPr>
        <w:t xml:space="preserve"> una vez al año, durante </w:t>
      </w:r>
      <w:r w:rsidR="00C35C82" w:rsidRPr="009623F3">
        <w:rPr>
          <w:rFonts w:ascii="Arial" w:hAnsi="Arial" w:cs="Arial"/>
        </w:rPr>
        <w:t>el</w:t>
      </w:r>
      <w:r w:rsidRPr="009623F3">
        <w:rPr>
          <w:rFonts w:ascii="Arial" w:hAnsi="Arial" w:cs="Arial"/>
        </w:rPr>
        <w:t xml:space="preserve"> mes</w:t>
      </w:r>
      <w:r w:rsidR="00A75FB6" w:rsidRPr="009623F3">
        <w:rPr>
          <w:rFonts w:ascii="Arial" w:hAnsi="Arial" w:cs="Arial"/>
        </w:rPr>
        <w:t xml:space="preserve"> de noviembre</w:t>
      </w:r>
      <w:r w:rsidR="00C34457" w:rsidRPr="009623F3">
        <w:rPr>
          <w:rFonts w:ascii="Arial" w:hAnsi="Arial" w:cs="Arial"/>
        </w:rPr>
        <w:t xml:space="preserve"> o diciembre </w:t>
      </w:r>
      <w:r w:rsidR="00A75FB6" w:rsidRPr="009623F3">
        <w:rPr>
          <w:rFonts w:ascii="Arial" w:hAnsi="Arial" w:cs="Arial"/>
        </w:rPr>
        <w:t>del año anterior a su ejecución.</w:t>
      </w:r>
    </w:p>
    <w:p w14:paraId="5F2841C4" w14:textId="24E339FB" w:rsidR="003D6686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Una vez complet</w:t>
      </w:r>
      <w:r w:rsidR="003C566E">
        <w:rPr>
          <w:rFonts w:ascii="Arial" w:hAnsi="Arial" w:cs="Arial"/>
        </w:rPr>
        <w:t>ado,</w:t>
      </w:r>
      <w:r w:rsidRPr="009623F3">
        <w:rPr>
          <w:rFonts w:ascii="Arial" w:hAnsi="Arial" w:cs="Arial"/>
        </w:rPr>
        <w:t xml:space="preserve"> debe ser enviado </w:t>
      </w:r>
      <w:r w:rsidR="00C35C82" w:rsidRPr="009623F3">
        <w:rPr>
          <w:rFonts w:ascii="Arial" w:hAnsi="Arial" w:cs="Arial"/>
        </w:rPr>
        <w:t xml:space="preserve">digitalmente </w:t>
      </w:r>
      <w:r w:rsidR="3B716031" w:rsidRPr="009623F3">
        <w:rPr>
          <w:rFonts w:ascii="Arial" w:hAnsi="Arial" w:cs="Arial"/>
        </w:rPr>
        <w:t xml:space="preserve">antes del 10 de diciembre </w:t>
      </w:r>
      <w:r w:rsidR="00C35C82" w:rsidRPr="009623F3">
        <w:rPr>
          <w:rFonts w:ascii="Arial" w:hAnsi="Arial" w:cs="Arial"/>
        </w:rPr>
        <w:t xml:space="preserve">al Área de Bioética, al correo electrónico </w:t>
      </w:r>
      <w:hyperlink r:id="rId14">
        <w:r w:rsidR="00C35C82" w:rsidRPr="009623F3">
          <w:rPr>
            <w:rStyle w:val="Hipervnculo"/>
            <w:rFonts w:ascii="Arial" w:hAnsi="Arial" w:cs="Arial"/>
          </w:rPr>
          <w:t>bioetica@ccss.sa.cr</w:t>
        </w:r>
      </w:hyperlink>
      <w:r w:rsidR="00C35C82" w:rsidRPr="009623F3">
        <w:rPr>
          <w:rFonts w:ascii="Arial" w:hAnsi="Arial" w:cs="Arial"/>
        </w:rPr>
        <w:t>.</w:t>
      </w:r>
      <w:r w:rsidR="00A75FB6" w:rsidRPr="009623F3">
        <w:rPr>
          <w:rStyle w:val="Hipervnculo"/>
          <w:rFonts w:ascii="Arial" w:hAnsi="Arial" w:cs="Arial"/>
        </w:rPr>
        <w:t xml:space="preserve"> </w:t>
      </w:r>
      <w:r w:rsidRPr="009623F3">
        <w:rPr>
          <w:rFonts w:ascii="Arial" w:hAnsi="Arial" w:cs="Arial"/>
        </w:rPr>
        <w:t xml:space="preserve"> </w:t>
      </w:r>
    </w:p>
    <w:p w14:paraId="266FE747" w14:textId="77777777" w:rsidR="002D6AD0" w:rsidRPr="00A9434C" w:rsidRDefault="0031050A" w:rsidP="00A9434C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A9434C">
        <w:rPr>
          <w:rFonts w:ascii="Arial" w:hAnsi="Arial" w:cs="Arial"/>
        </w:rPr>
        <w:t>Posteriormente, d</w:t>
      </w:r>
      <w:r w:rsidR="003D6686" w:rsidRPr="00A9434C">
        <w:rPr>
          <w:rFonts w:ascii="Arial" w:hAnsi="Arial" w:cs="Arial"/>
        </w:rPr>
        <w:t xml:space="preserve">ebe ser revisado </w:t>
      </w:r>
      <w:r w:rsidRPr="00A9434C">
        <w:rPr>
          <w:rFonts w:ascii="Arial" w:hAnsi="Arial" w:cs="Arial"/>
        </w:rPr>
        <w:t>de manera regular</w:t>
      </w:r>
      <w:r w:rsidR="2ADE63BC" w:rsidRPr="00A9434C">
        <w:rPr>
          <w:rFonts w:ascii="Arial" w:hAnsi="Arial" w:cs="Arial"/>
        </w:rPr>
        <w:t xml:space="preserve"> por el CBC</w:t>
      </w:r>
      <w:r w:rsidR="00E671FE" w:rsidRPr="00A9434C">
        <w:rPr>
          <w:rFonts w:ascii="Arial" w:hAnsi="Arial" w:cs="Arial"/>
        </w:rPr>
        <w:t>,</w:t>
      </w:r>
      <w:r w:rsidR="003D6686" w:rsidRPr="00A9434C">
        <w:rPr>
          <w:rFonts w:ascii="Arial" w:hAnsi="Arial" w:cs="Arial"/>
        </w:rPr>
        <w:t xml:space="preserve"> para ajustar e indicar el estado de las distintas actividades programadas. </w:t>
      </w:r>
    </w:p>
    <w:p w14:paraId="5B361073" w14:textId="77777777" w:rsidR="002D6AD0" w:rsidRDefault="002D6AD0" w:rsidP="00A9434C">
      <w:pPr>
        <w:spacing w:after="0"/>
        <w:jc w:val="both"/>
        <w:rPr>
          <w:rFonts w:ascii="Arial" w:hAnsi="Arial" w:cs="Arial"/>
        </w:rPr>
      </w:pPr>
    </w:p>
    <w:p w14:paraId="2A564EF2" w14:textId="77777777" w:rsidR="00A9434C" w:rsidRPr="00A9434C" w:rsidRDefault="00A9434C" w:rsidP="00A9434C">
      <w:pPr>
        <w:spacing w:after="0"/>
        <w:jc w:val="both"/>
        <w:rPr>
          <w:rFonts w:ascii="Arial" w:hAnsi="Arial" w:cs="Arial"/>
        </w:rPr>
      </w:pPr>
    </w:p>
    <w:p w14:paraId="4421F98C" w14:textId="023171C8" w:rsidR="00825C3C" w:rsidRPr="009623F3" w:rsidRDefault="00825C3C" w:rsidP="00A9434C">
      <w:pPr>
        <w:pStyle w:val="Ttulo1"/>
        <w:numPr>
          <w:ilvl w:val="0"/>
          <w:numId w:val="24"/>
        </w:numPr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Toc436813290"/>
      <w:bookmarkStart w:id="2" w:name="_Toc43125878"/>
      <w:r w:rsidRPr="009623F3">
        <w:rPr>
          <w:rFonts w:ascii="Arial" w:hAnsi="Arial" w:cs="Arial"/>
          <w:sz w:val="22"/>
          <w:szCs w:val="22"/>
        </w:rPr>
        <w:t>Análisis FODA</w:t>
      </w:r>
      <w:bookmarkEnd w:id="1"/>
      <w:bookmarkEnd w:id="2"/>
      <w:r w:rsidRPr="009623F3">
        <w:rPr>
          <w:rFonts w:ascii="Arial" w:hAnsi="Arial" w:cs="Arial"/>
          <w:sz w:val="22"/>
          <w:szCs w:val="22"/>
        </w:rPr>
        <w:t xml:space="preserve"> </w:t>
      </w:r>
    </w:p>
    <w:p w14:paraId="666F4DAB" w14:textId="77777777" w:rsidR="003B1BF3" w:rsidRPr="009623F3" w:rsidRDefault="003D6686" w:rsidP="001E7A3C">
      <w:pPr>
        <w:pStyle w:val="Sinespaciado"/>
        <w:spacing w:line="276" w:lineRule="auto"/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</w:t>
      </w:r>
      <w:r w:rsidR="0B9D423A" w:rsidRPr="009623F3">
        <w:rPr>
          <w:rFonts w:ascii="Arial" w:hAnsi="Arial" w:cs="Arial"/>
        </w:rPr>
        <w:t>t</w:t>
      </w:r>
      <w:r w:rsidRPr="009623F3">
        <w:rPr>
          <w:rFonts w:ascii="Arial" w:hAnsi="Arial" w:cs="Arial"/>
        </w:rPr>
        <w:t xml:space="preserve">ado </w:t>
      </w:r>
      <w:r w:rsidR="0031050A" w:rsidRPr="009623F3">
        <w:rPr>
          <w:rFonts w:ascii="Arial" w:hAnsi="Arial" w:cs="Arial"/>
        </w:rPr>
        <w:t xml:space="preserve">se </w:t>
      </w:r>
      <w:r w:rsidRPr="009623F3">
        <w:rPr>
          <w:rFonts w:ascii="Arial" w:hAnsi="Arial" w:cs="Arial"/>
        </w:rPr>
        <w:t>debe</w:t>
      </w:r>
      <w:r w:rsidR="0031050A" w:rsidRPr="009623F3">
        <w:rPr>
          <w:rFonts w:ascii="Arial" w:hAnsi="Arial" w:cs="Arial"/>
        </w:rPr>
        <w:t>n</w:t>
      </w:r>
      <w:r w:rsidRPr="009623F3">
        <w:rPr>
          <w:rFonts w:ascii="Arial" w:hAnsi="Arial" w:cs="Arial"/>
        </w:rPr>
        <w:t xml:space="preserve"> </w:t>
      </w:r>
      <w:r w:rsidR="003B1BF3" w:rsidRPr="009623F3">
        <w:rPr>
          <w:rFonts w:ascii="Arial" w:hAnsi="Arial" w:cs="Arial"/>
        </w:rPr>
        <w:t>analiza</w:t>
      </w:r>
      <w:r w:rsidRPr="009623F3">
        <w:rPr>
          <w:rFonts w:ascii="Arial" w:hAnsi="Arial" w:cs="Arial"/>
        </w:rPr>
        <w:t xml:space="preserve">r las </w:t>
      </w:r>
      <w:r w:rsidR="003B1BF3" w:rsidRPr="009623F3">
        <w:rPr>
          <w:rFonts w:ascii="Arial" w:hAnsi="Arial" w:cs="Arial"/>
        </w:rPr>
        <w:t>características internas</w:t>
      </w:r>
      <w:r w:rsidRPr="009623F3">
        <w:rPr>
          <w:rFonts w:ascii="Arial" w:hAnsi="Arial" w:cs="Arial"/>
        </w:rPr>
        <w:t xml:space="preserve"> (Debilidades y Fortalezas) y la</w:t>
      </w:r>
      <w:r w:rsidR="003B1BF3" w:rsidRPr="009623F3">
        <w:rPr>
          <w:rFonts w:ascii="Arial" w:hAnsi="Arial" w:cs="Arial"/>
        </w:rPr>
        <w:t xml:space="preserve"> </w:t>
      </w:r>
      <w:hyperlink r:id="rId15">
        <w:r w:rsidR="003B1BF3" w:rsidRPr="009623F3">
          <w:rPr>
            <w:rStyle w:val="SinespaciadoCar"/>
            <w:rFonts w:ascii="Arial" w:hAnsi="Arial" w:cs="Arial"/>
          </w:rPr>
          <w:t>situación externa</w:t>
        </w:r>
      </w:hyperlink>
      <w:r w:rsidR="003B1BF3" w:rsidRPr="009623F3">
        <w:rPr>
          <w:rFonts w:ascii="Arial" w:hAnsi="Arial" w:cs="Arial"/>
        </w:rPr>
        <w:t xml:space="preserve"> (Amenazas y Oportunidades)</w:t>
      </w:r>
      <w:r w:rsidRPr="009623F3">
        <w:rPr>
          <w:rFonts w:ascii="Arial" w:hAnsi="Arial" w:cs="Arial"/>
        </w:rPr>
        <w:t xml:space="preserve"> del comité</w:t>
      </w:r>
      <w:r w:rsidR="007B5CB3" w:rsidRPr="009623F3">
        <w:rPr>
          <w:rFonts w:ascii="Arial" w:hAnsi="Arial" w:cs="Arial"/>
        </w:rPr>
        <w:t xml:space="preserve">. </w:t>
      </w:r>
    </w:p>
    <w:tbl>
      <w:tblPr>
        <w:tblStyle w:val="Tablaconcuadrculaclara"/>
        <w:tblpPr w:leftFromText="141" w:rightFromText="141" w:vertAnchor="text" w:horzAnchor="margin" w:tblpXSpec="center" w:tblpY="265"/>
        <w:tblW w:w="9351" w:type="dxa"/>
        <w:tblLook w:val="04A0" w:firstRow="1" w:lastRow="0" w:firstColumn="1" w:lastColumn="0" w:noHBand="0" w:noVBand="1"/>
      </w:tblPr>
      <w:tblGrid>
        <w:gridCol w:w="1365"/>
        <w:gridCol w:w="3884"/>
        <w:gridCol w:w="4394"/>
      </w:tblGrid>
      <w:tr w:rsidR="007B5CB3" w:rsidRPr="009623F3" w14:paraId="19431ED8" w14:textId="77777777" w:rsidTr="007B5CB3">
        <w:trPr>
          <w:trHeight w:val="315"/>
        </w:trPr>
        <w:tc>
          <w:tcPr>
            <w:tcW w:w="4957" w:type="dxa"/>
            <w:gridSpan w:val="2"/>
            <w:shd w:val="clear" w:color="auto" w:fill="2683C6" w:themeFill="accent2"/>
            <w:hideMark/>
          </w:tcPr>
          <w:p w14:paraId="570382D8" w14:textId="77777777" w:rsidR="007B5CB3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                       </w:t>
            </w:r>
            <w:r w:rsidR="007B5CB3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yuda a alcanzar los objetivos</w:t>
            </w:r>
          </w:p>
        </w:tc>
        <w:tc>
          <w:tcPr>
            <w:tcW w:w="4394" w:type="dxa"/>
            <w:shd w:val="clear" w:color="auto" w:fill="2683C6" w:themeFill="accent2"/>
            <w:noWrap/>
            <w:hideMark/>
          </w:tcPr>
          <w:p w14:paraId="3CBF7D9F" w14:textId="77777777"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ficultan alcanzar los objetivos</w:t>
            </w:r>
          </w:p>
        </w:tc>
      </w:tr>
      <w:tr w:rsidR="00746AB8" w:rsidRPr="009623F3" w14:paraId="17B37908" w14:textId="77777777" w:rsidTr="007B5CB3">
        <w:trPr>
          <w:trHeight w:val="965"/>
        </w:trPr>
        <w:tc>
          <w:tcPr>
            <w:tcW w:w="1073" w:type="dxa"/>
            <w:shd w:val="clear" w:color="auto" w:fill="2683C6" w:themeFill="accent2"/>
            <w:hideMark/>
          </w:tcPr>
          <w:p w14:paraId="3F031564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9623F3">
              <w:rPr>
                <w:rFonts w:ascii="Arial" w:eastAsia="Times New Roman" w:hAnsi="Arial" w:cs="Arial"/>
              </w:rPr>
              <w:t> </w:t>
            </w:r>
          </w:p>
          <w:p w14:paraId="74587DC2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tribuibles al CBC </w:t>
            </w:r>
          </w:p>
        </w:tc>
        <w:tc>
          <w:tcPr>
            <w:tcW w:w="3884" w:type="dxa"/>
          </w:tcPr>
          <w:p w14:paraId="01DD72EB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talezas </w:t>
            </w:r>
          </w:p>
        </w:tc>
        <w:tc>
          <w:tcPr>
            <w:tcW w:w="4394" w:type="dxa"/>
            <w:noWrap/>
          </w:tcPr>
          <w:p w14:paraId="278E432A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bilidades </w:t>
            </w:r>
          </w:p>
        </w:tc>
      </w:tr>
      <w:tr w:rsidR="007B5CB3" w:rsidRPr="009623F3" w14:paraId="6231F448" w14:textId="77777777" w:rsidTr="007B5CB3">
        <w:trPr>
          <w:trHeight w:val="315"/>
        </w:trPr>
        <w:tc>
          <w:tcPr>
            <w:tcW w:w="9351" w:type="dxa"/>
            <w:gridSpan w:val="3"/>
            <w:shd w:val="clear" w:color="auto" w:fill="2683C6" w:themeFill="accent2"/>
            <w:noWrap/>
          </w:tcPr>
          <w:p w14:paraId="5B36D90F" w14:textId="77777777"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  <w:tr w:rsidR="00746AB8" w:rsidRPr="009623F3" w14:paraId="527AECA1" w14:textId="77777777" w:rsidTr="007B5CB3">
        <w:trPr>
          <w:trHeight w:val="965"/>
        </w:trPr>
        <w:tc>
          <w:tcPr>
            <w:tcW w:w="1073" w:type="dxa"/>
            <w:shd w:val="clear" w:color="auto" w:fill="2683C6" w:themeFill="accent2"/>
            <w:noWrap/>
          </w:tcPr>
          <w:p w14:paraId="31755436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tribuibles al entorno </w:t>
            </w:r>
          </w:p>
        </w:tc>
        <w:tc>
          <w:tcPr>
            <w:tcW w:w="3884" w:type="dxa"/>
            <w:noWrap/>
          </w:tcPr>
          <w:p w14:paraId="7D2C5E3A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Oportunidades</w:t>
            </w:r>
          </w:p>
        </w:tc>
        <w:tc>
          <w:tcPr>
            <w:tcW w:w="4394" w:type="dxa"/>
            <w:noWrap/>
          </w:tcPr>
          <w:p w14:paraId="2A27C345" w14:textId="77777777"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Amenazas</w:t>
            </w:r>
          </w:p>
        </w:tc>
      </w:tr>
    </w:tbl>
    <w:p w14:paraId="50D4D007" w14:textId="77777777" w:rsidR="00891B90" w:rsidRPr="009623F3" w:rsidRDefault="00891B90" w:rsidP="001E7A3C">
      <w:pPr>
        <w:spacing w:after="0"/>
        <w:jc w:val="both"/>
        <w:rPr>
          <w:rFonts w:ascii="Arial" w:hAnsi="Arial" w:cs="Arial"/>
        </w:rPr>
      </w:pPr>
    </w:p>
    <w:p w14:paraId="0F3D79D5" w14:textId="77777777" w:rsidR="00891B90" w:rsidRDefault="00891B90" w:rsidP="001E7A3C">
      <w:pPr>
        <w:spacing w:after="0"/>
        <w:jc w:val="both"/>
        <w:rPr>
          <w:rFonts w:ascii="Arial" w:hAnsi="Arial" w:cs="Arial"/>
        </w:rPr>
      </w:pPr>
    </w:p>
    <w:p w14:paraId="44DB1987" w14:textId="77777777" w:rsidR="00A9434C" w:rsidRPr="009623F3" w:rsidRDefault="00A9434C" w:rsidP="001E7A3C">
      <w:pPr>
        <w:spacing w:after="0"/>
        <w:jc w:val="both"/>
        <w:rPr>
          <w:rFonts w:ascii="Arial" w:hAnsi="Arial" w:cs="Arial"/>
        </w:rPr>
      </w:pPr>
    </w:p>
    <w:p w14:paraId="3B41E0CA" w14:textId="77777777" w:rsidR="00897AEE" w:rsidRPr="009623F3" w:rsidRDefault="00D12A18" w:rsidP="00A9434C">
      <w:pPr>
        <w:pStyle w:val="Ttulo1"/>
        <w:numPr>
          <w:ilvl w:val="0"/>
          <w:numId w:val="24"/>
        </w:numPr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Toc43125879"/>
      <w:bookmarkStart w:id="4" w:name="_Toc436813291"/>
      <w:r w:rsidRPr="009623F3">
        <w:rPr>
          <w:rFonts w:ascii="Arial" w:hAnsi="Arial" w:cs="Arial"/>
          <w:sz w:val="22"/>
          <w:szCs w:val="22"/>
        </w:rPr>
        <w:t>C</w:t>
      </w:r>
      <w:r w:rsidR="00825C3C" w:rsidRPr="009623F3">
        <w:rPr>
          <w:rFonts w:ascii="Arial" w:hAnsi="Arial" w:cs="Arial"/>
          <w:sz w:val="22"/>
          <w:szCs w:val="22"/>
        </w:rPr>
        <w:t>ronograma</w:t>
      </w:r>
      <w:r w:rsidR="00612D64" w:rsidRPr="009623F3">
        <w:rPr>
          <w:rFonts w:ascii="Arial" w:hAnsi="Arial" w:cs="Arial"/>
          <w:sz w:val="22"/>
          <w:szCs w:val="22"/>
        </w:rPr>
        <w:t xml:space="preserve"> de Sesiones</w:t>
      </w:r>
      <w:bookmarkEnd w:id="3"/>
      <w:r w:rsidR="00612D64" w:rsidRPr="009623F3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695984D7" w14:textId="409E156C" w:rsidR="00896AFA" w:rsidRPr="009623F3" w:rsidRDefault="2AD9C2B8" w:rsidP="001E7A3C">
      <w:pPr>
        <w:jc w:val="both"/>
        <w:rPr>
          <w:rFonts w:ascii="Arial" w:hAnsi="Arial" w:cs="Arial"/>
        </w:rPr>
      </w:pPr>
      <w:r w:rsidRPr="006E7D07">
        <w:rPr>
          <w:rFonts w:ascii="Arial" w:hAnsi="Arial" w:cs="Arial"/>
        </w:rPr>
        <w:t xml:space="preserve">El </w:t>
      </w:r>
      <w:r w:rsidR="00494E03" w:rsidRPr="006E7D07">
        <w:rPr>
          <w:rFonts w:ascii="Arial" w:hAnsi="Arial" w:cs="Arial"/>
        </w:rPr>
        <w:t xml:space="preserve">CBC debe programar </w:t>
      </w:r>
      <w:r w:rsidR="001D2BF3" w:rsidRPr="006E7D07">
        <w:rPr>
          <w:rFonts w:ascii="Arial" w:hAnsi="Arial" w:cs="Arial"/>
        </w:rPr>
        <w:t>una</w:t>
      </w:r>
      <w:r w:rsidR="00896AFA" w:rsidRPr="006E7D07">
        <w:rPr>
          <w:rFonts w:ascii="Arial" w:hAnsi="Arial" w:cs="Arial"/>
        </w:rPr>
        <w:t xml:space="preserve"> sesi</w:t>
      </w:r>
      <w:r w:rsidR="001D2BF3" w:rsidRPr="006E7D07">
        <w:rPr>
          <w:rFonts w:ascii="Arial" w:hAnsi="Arial" w:cs="Arial"/>
        </w:rPr>
        <w:t xml:space="preserve">ón </w:t>
      </w:r>
      <w:r w:rsidR="006E6EA1">
        <w:rPr>
          <w:rFonts w:ascii="Arial" w:hAnsi="Arial" w:cs="Arial"/>
        </w:rPr>
        <w:t>mensual</w:t>
      </w:r>
      <w:r w:rsidR="001D2BF3" w:rsidRPr="006E7D07">
        <w:rPr>
          <w:rFonts w:ascii="Arial" w:hAnsi="Arial" w:cs="Arial"/>
        </w:rPr>
        <w:t>.</w:t>
      </w:r>
      <w:r w:rsidR="00494E03" w:rsidRPr="006E7D07">
        <w:rPr>
          <w:rFonts w:ascii="Arial" w:hAnsi="Arial" w:cs="Arial"/>
        </w:rPr>
        <w:t xml:space="preserve"> </w:t>
      </w:r>
      <w:r w:rsidR="3C3537B2" w:rsidRPr="006E7D07">
        <w:rPr>
          <w:rFonts w:ascii="Arial" w:hAnsi="Arial" w:cs="Arial"/>
        </w:rPr>
        <w:t>Adicionalmente</w:t>
      </w:r>
      <w:r w:rsidR="003E0C20" w:rsidRPr="006E7D07">
        <w:rPr>
          <w:rFonts w:ascii="Arial" w:hAnsi="Arial" w:cs="Arial"/>
        </w:rPr>
        <w:t>,</w:t>
      </w:r>
      <w:r w:rsidR="3C3537B2" w:rsidRPr="006E7D07">
        <w:rPr>
          <w:rFonts w:ascii="Arial" w:hAnsi="Arial" w:cs="Arial"/>
        </w:rPr>
        <w:t xml:space="preserve"> </w:t>
      </w:r>
      <w:r w:rsidR="00494E03" w:rsidRPr="006E7D07">
        <w:rPr>
          <w:rFonts w:ascii="Arial" w:hAnsi="Arial" w:cs="Arial"/>
        </w:rPr>
        <w:t xml:space="preserve">puede </w:t>
      </w:r>
      <w:r w:rsidR="008B7B5D" w:rsidRPr="006E7D07">
        <w:rPr>
          <w:rFonts w:ascii="Arial" w:hAnsi="Arial" w:cs="Arial"/>
        </w:rPr>
        <w:t>programar las sesiones extraordinarias que sean necesarias.</w:t>
      </w:r>
    </w:p>
    <w:tbl>
      <w:tblPr>
        <w:tblStyle w:val="Tablaconcuadrculaclara"/>
        <w:tblW w:w="9365" w:type="dxa"/>
        <w:jc w:val="center"/>
        <w:tblLook w:val="04A0" w:firstRow="1" w:lastRow="0" w:firstColumn="1" w:lastColumn="0" w:noHBand="0" w:noVBand="1"/>
      </w:tblPr>
      <w:tblGrid>
        <w:gridCol w:w="1790"/>
        <w:gridCol w:w="1501"/>
        <w:gridCol w:w="1501"/>
        <w:gridCol w:w="1501"/>
        <w:gridCol w:w="1571"/>
        <w:gridCol w:w="1501"/>
      </w:tblGrid>
      <w:tr w:rsidR="009623F3" w:rsidRPr="009623F3" w14:paraId="5AF3ED42" w14:textId="77777777" w:rsidTr="008A2E79">
        <w:trPr>
          <w:trHeight w:val="337"/>
          <w:jc w:val="center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2A4A15AE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bookmarkStart w:id="5" w:name="_Hlk218785118"/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ner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772E8B6D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brer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4FA7BEEC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rz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2683C6" w:themeFill="accent2"/>
          </w:tcPr>
          <w:p w14:paraId="715433FB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bril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2683C6" w:themeFill="accent2"/>
          </w:tcPr>
          <w:p w14:paraId="465B12A1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yo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2683C6" w:themeFill="accent2"/>
          </w:tcPr>
          <w:p w14:paraId="2EE67A70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nio</w:t>
            </w:r>
          </w:p>
        </w:tc>
      </w:tr>
      <w:tr w:rsidR="009623F3" w:rsidRPr="009623F3" w14:paraId="51AEAB0F" w14:textId="77777777" w:rsidTr="008A2E79">
        <w:trPr>
          <w:trHeight w:val="3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1DD42" w14:textId="77777777" w:rsidR="009623F3" w:rsidRPr="009623F3" w:rsidRDefault="00000000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9688292"/>
                <w:placeholder>
                  <w:docPart w:val="12057599353544E7B205163482B8D168"/>
                </w:placeholder>
                <w:date>
                  <w:dateFormat w:val="d/M/yy"/>
                  <w:lid w:val="es-CR"/>
                  <w:storeMappedDataAs w:val="dateTime"/>
                  <w:calendar w:val="gregorian"/>
                </w:date>
              </w:sdtPr>
              <w:sdtContent>
                <w:r w:rsidR="009623F3" w:rsidRPr="009623F3">
                  <w:rPr>
                    <w:rFonts w:ascii="Arial" w:hAnsi="Arial" w:cs="Arial"/>
                  </w:rPr>
                  <w:t>I Sesión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854034630"/>
              <w:placeholder>
                <w:docPart w:val="A1A6D3E766DE47F78838EF6A86AD1F7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25F2167A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  <w:p w14:paraId="53551691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FA720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5133058"/>
              <w:placeholder>
                <w:docPart w:val="F4727E8344EE46AFA4FE663023B6713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44CB200F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9CA73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92615364"/>
              <w:placeholder>
                <w:docPart w:val="C477949C0A6F475493EEC06E52B7C0C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09F876F2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B3D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535117884"/>
              <w:placeholder>
                <w:docPart w:val="519A0066A6564702A14CAFA51EB5BE9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0EA264EA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FDD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20307767"/>
              <w:placeholder>
                <w:docPart w:val="8A2D8F7CBDEE4E94B9F4B7E2DE04A788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1366F65F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01E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96969043"/>
              <w:placeholder>
                <w:docPart w:val="B9881FD43EE34E009DB94B7A64C5E31B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3FA25549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14:paraId="56145738" w14:textId="77777777" w:rsidTr="008A2E79">
        <w:trPr>
          <w:trHeight w:val="3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noWrap/>
            <w:hideMark/>
          </w:tcPr>
          <w:p w14:paraId="719E898F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l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noWrap/>
            <w:hideMark/>
          </w:tcPr>
          <w:p w14:paraId="6A103027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gos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noWrap/>
            <w:hideMark/>
          </w:tcPr>
          <w:p w14:paraId="0A143617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Setiemb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</w:tcPr>
          <w:p w14:paraId="446BD5BD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Octub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</w:tcPr>
          <w:p w14:paraId="77F39524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Noviembr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</w:tcPr>
          <w:p w14:paraId="56AD6BFB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ciembre</w:t>
            </w:r>
          </w:p>
        </w:tc>
      </w:tr>
      <w:tr w:rsidR="009623F3" w:rsidRPr="009623F3" w14:paraId="69F691C4" w14:textId="77777777" w:rsidTr="008A2E79">
        <w:trPr>
          <w:trHeight w:val="33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F3C8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38311129"/>
              <w:placeholder>
                <w:docPart w:val="1C3018FB5DA342088B590A5E4A748017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202F23D6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9CF6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482551112"/>
              <w:placeholder>
                <w:docPart w:val="806CFFF16B724F20B890DC3594B9BCE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53586980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2F11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03229115"/>
              <w:placeholder>
                <w:docPart w:val="C2DF8865731C4E2D88A683D4502D51D2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441E514E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4AB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48020114"/>
              <w:placeholder>
                <w:docPart w:val="6F06D2197E4D4E49A4B67E51BA11204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614E61F7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583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133144794"/>
              <w:placeholder>
                <w:docPart w:val="9182BE007C7F491E9F176232285EE58A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07D8D1D5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78C" w14:textId="77777777"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597714154"/>
              <w:placeholder>
                <w:docPart w:val="5849CDFEC8BB42E8A38F99D39B8A12D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Content>
              <w:p w14:paraId="46208E0E" w14:textId="77777777"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</w:tbl>
    <w:p w14:paraId="71F7185E" w14:textId="77777777" w:rsidR="00825C3C" w:rsidRPr="009623F3" w:rsidRDefault="001E7A3C" w:rsidP="004C6017">
      <w:pPr>
        <w:pStyle w:val="Ttulo1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Toc43125880"/>
      <w:bookmarkEnd w:id="5"/>
      <w:r>
        <w:rPr>
          <w:rFonts w:ascii="Arial" w:hAnsi="Arial" w:cs="Arial"/>
          <w:sz w:val="22"/>
          <w:szCs w:val="22"/>
        </w:rPr>
        <w:t>C</w:t>
      </w:r>
      <w:r w:rsidR="00C5512A" w:rsidRPr="009623F3">
        <w:rPr>
          <w:rFonts w:ascii="Arial" w:hAnsi="Arial" w:cs="Arial"/>
          <w:sz w:val="22"/>
          <w:szCs w:val="22"/>
        </w:rPr>
        <w:t>ap</w:t>
      </w:r>
      <w:r w:rsidR="006A3F91" w:rsidRPr="009623F3">
        <w:rPr>
          <w:rFonts w:ascii="Arial" w:hAnsi="Arial" w:cs="Arial"/>
          <w:sz w:val="22"/>
          <w:szCs w:val="22"/>
        </w:rPr>
        <w:t xml:space="preserve">acitación y </w:t>
      </w:r>
      <w:r w:rsidR="00553CFE" w:rsidRPr="009623F3">
        <w:rPr>
          <w:rFonts w:ascii="Arial" w:hAnsi="Arial" w:cs="Arial"/>
          <w:sz w:val="22"/>
          <w:szCs w:val="22"/>
        </w:rPr>
        <w:t>d</w:t>
      </w:r>
      <w:r w:rsidR="006A3F91" w:rsidRPr="009623F3">
        <w:rPr>
          <w:rFonts w:ascii="Arial" w:hAnsi="Arial" w:cs="Arial"/>
          <w:sz w:val="22"/>
          <w:szCs w:val="22"/>
        </w:rPr>
        <w:t>ivulgación de la</w:t>
      </w:r>
      <w:r w:rsidR="00825C3C" w:rsidRPr="009623F3">
        <w:rPr>
          <w:rFonts w:ascii="Arial" w:hAnsi="Arial" w:cs="Arial"/>
          <w:sz w:val="22"/>
          <w:szCs w:val="22"/>
        </w:rPr>
        <w:t xml:space="preserve"> Bioética</w:t>
      </w:r>
      <w:bookmarkEnd w:id="6"/>
    </w:p>
    <w:p w14:paraId="2F6EB4A7" w14:textId="77777777" w:rsidR="00292B8A" w:rsidRDefault="00424E2B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</w:t>
      </w:r>
      <w:r w:rsidR="00825C3C" w:rsidRPr="009623F3">
        <w:rPr>
          <w:rFonts w:ascii="Arial" w:hAnsi="Arial" w:cs="Arial"/>
        </w:rPr>
        <w:t>omo parte de l</w:t>
      </w:r>
      <w:r w:rsidR="00897AEE" w:rsidRPr="009623F3">
        <w:rPr>
          <w:rFonts w:ascii="Arial" w:hAnsi="Arial" w:cs="Arial"/>
        </w:rPr>
        <w:t xml:space="preserve">as funciones </w:t>
      </w:r>
      <w:r w:rsidR="00825C3C" w:rsidRPr="009623F3">
        <w:rPr>
          <w:rFonts w:ascii="Arial" w:hAnsi="Arial" w:cs="Arial"/>
        </w:rPr>
        <w:t xml:space="preserve">del Comité se </w:t>
      </w:r>
      <w:r w:rsidR="00897AEE" w:rsidRPr="009623F3">
        <w:rPr>
          <w:rFonts w:ascii="Arial" w:hAnsi="Arial" w:cs="Arial"/>
        </w:rPr>
        <w:t xml:space="preserve">encuentra la realización de actividades de capacitación y divulgación, las cuales </w:t>
      </w:r>
      <w:r w:rsidR="0092373A" w:rsidRPr="009623F3">
        <w:rPr>
          <w:rFonts w:ascii="Arial" w:hAnsi="Arial" w:cs="Arial"/>
        </w:rPr>
        <w:t>se programan de la siguiente forma:</w:t>
      </w:r>
      <w:r w:rsidR="00897AEE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ab/>
      </w:r>
    </w:p>
    <w:p w14:paraId="451530BA" w14:textId="07728DAC" w:rsidR="00BB4467" w:rsidRPr="009623F3" w:rsidRDefault="004C6017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7" w:name="_Toc43125882"/>
      <w:r>
        <w:rPr>
          <w:rFonts w:ascii="Arial" w:eastAsiaTheme="majorEastAsia" w:hAnsi="Arial" w:cs="Arial"/>
          <w:b/>
          <w:bCs/>
          <w:color w:val="1481AB" w:themeColor="accent1" w:themeShade="BF"/>
        </w:rPr>
        <w:lastRenderedPageBreak/>
        <w:t xml:space="preserve">4.1 </w:t>
      </w:r>
      <w:r w:rsidR="00BB4467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Capacitación no formal</w:t>
      </w:r>
      <w:bookmarkEnd w:id="7"/>
      <w:r w:rsidR="00BB4467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14:paraId="58FB230A" w14:textId="77A2949B" w:rsidR="00BB4467" w:rsidRPr="009623F3" w:rsidRDefault="003C566E" w:rsidP="001E7A3C">
      <w:pPr>
        <w:jc w:val="both"/>
        <w:rPr>
          <w:rFonts w:ascii="Arial" w:hAnsi="Arial" w:cs="Arial"/>
        </w:rPr>
      </w:pPr>
      <w:r w:rsidRPr="003C566E">
        <w:rPr>
          <w:rFonts w:ascii="Arial" w:hAnsi="Arial" w:cs="Arial"/>
        </w:rPr>
        <w:t>El CBC debe programar al menos tres actividades anuales de revisión de documentos bibliográficos, regulatorios o discusión de temas de actualidad, con participación interna o de expositores invitados</w:t>
      </w:r>
    </w:p>
    <w:tbl>
      <w:tblPr>
        <w:tblStyle w:val="Tablaconcuadrculaclara"/>
        <w:tblW w:w="8931" w:type="dxa"/>
        <w:tblInd w:w="-5" w:type="dxa"/>
        <w:tblLook w:val="04A0" w:firstRow="1" w:lastRow="0" w:firstColumn="1" w:lastColumn="0" w:noHBand="0" w:noVBand="1"/>
      </w:tblPr>
      <w:tblGrid>
        <w:gridCol w:w="1432"/>
        <w:gridCol w:w="4380"/>
        <w:gridCol w:w="3119"/>
      </w:tblGrid>
      <w:tr w:rsidR="001E7A3C" w:rsidRPr="009623F3" w14:paraId="5942DA21" w14:textId="77777777" w:rsidTr="008A2E79">
        <w:trPr>
          <w:trHeight w:val="315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2683C6" w:themeFill="accent2"/>
            <w:hideMark/>
          </w:tcPr>
          <w:p w14:paraId="357C1DCF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2683C6" w:themeFill="accent2"/>
            <w:hideMark/>
          </w:tcPr>
          <w:p w14:paraId="75906C9B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40A3716B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Responsable </w:t>
            </w:r>
          </w:p>
        </w:tc>
      </w:tr>
      <w:tr w:rsidR="001E7A3C" w:rsidRPr="009623F3" w14:paraId="5B3CD1E2" w14:textId="77777777" w:rsidTr="008A2E79">
        <w:trPr>
          <w:trHeight w:val="500"/>
        </w:trPr>
        <w:sdt>
          <w:sdtPr>
            <w:rPr>
              <w:rFonts w:ascii="Arial" w:hAnsi="Arial" w:cs="Arial"/>
            </w:rPr>
            <w:id w:val="-1502262422"/>
            <w:placeholder>
              <w:docPart w:val="2FF10198F3EB436A84109294089AD9D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B71008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366753737"/>
            <w:placeholder>
              <w:docPart w:val="77AC66FEF29C4727A25DF8E6E1D5DF8A"/>
            </w:placeholder>
            <w:showingPlcHdr/>
            <w:text/>
          </w:sdtPr>
          <w:sdtContent>
            <w:tc>
              <w:tcPr>
                <w:tcW w:w="4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F0043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497622366"/>
            <w:placeholder>
              <w:docPart w:val="305B661FAA7C4EE3BAFA930197C8E41A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44E9DFD5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14:paraId="4B8ED304" w14:textId="77777777" w:rsidTr="008A2E79">
        <w:trPr>
          <w:trHeight w:val="315"/>
        </w:trPr>
        <w:sdt>
          <w:sdtPr>
            <w:rPr>
              <w:rFonts w:ascii="Arial" w:hAnsi="Arial" w:cs="Arial"/>
            </w:rPr>
            <w:id w:val="-199327787"/>
            <w:placeholder>
              <w:docPart w:val="433B2E4859F7428492D3A6C502F4CFB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CAD55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708844128"/>
            <w:placeholder>
              <w:docPart w:val="0CF9DCDF501E4D3391FA0D5E9B6377EA"/>
            </w:placeholder>
            <w:showingPlcHdr/>
            <w:text/>
          </w:sdtPr>
          <w:sdtContent>
            <w:tc>
              <w:tcPr>
                <w:tcW w:w="4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274BC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53462859"/>
            <w:placeholder>
              <w:docPart w:val="C5AE059D890A4F5E8E9ECE7A0D08550E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6A654ED9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14:paraId="427BBB90" w14:textId="77777777" w:rsidTr="008A2E79">
        <w:trPr>
          <w:trHeight w:val="315"/>
        </w:trPr>
        <w:sdt>
          <w:sdtPr>
            <w:rPr>
              <w:rFonts w:ascii="Arial" w:hAnsi="Arial" w:cs="Arial"/>
            </w:rPr>
            <w:id w:val="-214589910"/>
            <w:placeholder>
              <w:docPart w:val="48FE36EFF11744A6B0A488ADDF8D943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227C8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75417937"/>
            <w:placeholder>
              <w:docPart w:val="5A6B0D81FDDF48269F659A54C595839F"/>
            </w:placeholder>
            <w:showingPlcHdr/>
            <w:text/>
          </w:sdtPr>
          <w:sdtContent>
            <w:tc>
              <w:tcPr>
                <w:tcW w:w="4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CE9A4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973985486"/>
            <w:placeholder>
              <w:docPart w:val="B43E7503BDCB4249BD2E6898274F18AB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7E9C0514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</w:tbl>
    <w:p w14:paraId="1FD7615A" w14:textId="77777777" w:rsidR="001E7A3C" w:rsidRDefault="001E7A3C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8" w:name="_Toc43125881"/>
    </w:p>
    <w:p w14:paraId="24BE6B99" w14:textId="2305AF54" w:rsidR="00292B8A" w:rsidRPr="009623F3" w:rsidRDefault="004C6017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r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4.2 </w:t>
      </w:r>
      <w:r w:rsidR="00292B8A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Capacitación </w:t>
      </w:r>
      <w:r w:rsidR="002627F4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formal</w:t>
      </w:r>
      <w:bookmarkEnd w:id="8"/>
      <w:r w:rsidR="00292B8A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14:paraId="3832A55F" w14:textId="77777777" w:rsidR="00336CF6" w:rsidRPr="009623F3" w:rsidRDefault="00000563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tado s</w:t>
      </w:r>
      <w:r w:rsidR="00336CF6" w:rsidRPr="009623F3">
        <w:rPr>
          <w:rFonts w:ascii="Arial" w:hAnsi="Arial" w:cs="Arial"/>
        </w:rPr>
        <w:t>e debe c</w:t>
      </w:r>
      <w:r w:rsidR="00292B8A" w:rsidRPr="009623F3">
        <w:rPr>
          <w:rFonts w:ascii="Arial" w:hAnsi="Arial" w:cs="Arial"/>
        </w:rPr>
        <w:t>omplet</w:t>
      </w:r>
      <w:r w:rsidR="00BE1CCE" w:rsidRPr="009623F3">
        <w:rPr>
          <w:rFonts w:ascii="Arial" w:hAnsi="Arial" w:cs="Arial"/>
        </w:rPr>
        <w:t>ar</w:t>
      </w:r>
      <w:r w:rsidR="00292B8A" w:rsidRPr="009623F3">
        <w:rPr>
          <w:rFonts w:ascii="Arial" w:hAnsi="Arial" w:cs="Arial"/>
        </w:rPr>
        <w:t xml:space="preserve"> el recuadro con la información </w:t>
      </w:r>
      <w:r w:rsidR="002627F4" w:rsidRPr="009623F3">
        <w:rPr>
          <w:rFonts w:ascii="Arial" w:hAnsi="Arial" w:cs="Arial"/>
        </w:rPr>
        <w:t xml:space="preserve">de las capacitaciones </w:t>
      </w:r>
      <w:r w:rsidR="7D5CF6D6" w:rsidRPr="009623F3">
        <w:rPr>
          <w:rFonts w:ascii="Arial" w:hAnsi="Arial" w:cs="Arial"/>
        </w:rPr>
        <w:t>en</w:t>
      </w:r>
      <w:r w:rsidR="002627F4" w:rsidRPr="009623F3">
        <w:rPr>
          <w:rFonts w:ascii="Arial" w:hAnsi="Arial" w:cs="Arial"/>
        </w:rPr>
        <w:t xml:space="preserve"> las que </w:t>
      </w:r>
      <w:r w:rsidR="00336CF6" w:rsidRPr="009623F3">
        <w:rPr>
          <w:rFonts w:ascii="Arial" w:hAnsi="Arial" w:cs="Arial"/>
        </w:rPr>
        <w:t xml:space="preserve">los miembros </w:t>
      </w:r>
      <w:r w:rsidR="002627F4" w:rsidRPr="009623F3">
        <w:rPr>
          <w:rFonts w:ascii="Arial" w:hAnsi="Arial" w:cs="Arial"/>
        </w:rPr>
        <w:t>esperan</w:t>
      </w:r>
      <w:r w:rsidRPr="009623F3">
        <w:rPr>
          <w:rFonts w:ascii="Arial" w:hAnsi="Arial" w:cs="Arial"/>
        </w:rPr>
        <w:t xml:space="preserve"> poder</w:t>
      </w:r>
      <w:r w:rsidR="002627F4" w:rsidRPr="009623F3">
        <w:rPr>
          <w:rFonts w:ascii="Arial" w:hAnsi="Arial" w:cs="Arial"/>
        </w:rPr>
        <w:t xml:space="preserve"> participar</w:t>
      </w:r>
      <w:r w:rsidR="00292B8A" w:rsidRPr="009623F3">
        <w:rPr>
          <w:rFonts w:ascii="Arial" w:hAnsi="Arial" w:cs="Arial"/>
        </w:rPr>
        <w:t xml:space="preserve"> durante el año.</w:t>
      </w:r>
      <w:r w:rsidRPr="009623F3">
        <w:rPr>
          <w:rFonts w:ascii="Arial" w:hAnsi="Arial" w:cs="Arial"/>
        </w:rPr>
        <w:tab/>
      </w:r>
    </w:p>
    <w:p w14:paraId="09FF10B8" w14:textId="77777777" w:rsidR="19E9F549" w:rsidRPr="009623F3" w:rsidRDefault="19E9F549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Se deben anotar los cursos que ofrece la </w:t>
      </w:r>
      <w:r w:rsidR="00A75FB6" w:rsidRPr="009623F3">
        <w:rPr>
          <w:rFonts w:ascii="Arial" w:hAnsi="Arial" w:cs="Arial"/>
        </w:rPr>
        <w:t>CCSS,</w:t>
      </w:r>
      <w:r w:rsidRPr="009623F3">
        <w:rPr>
          <w:rFonts w:ascii="Arial" w:hAnsi="Arial" w:cs="Arial"/>
        </w:rPr>
        <w:t xml:space="preserve"> </w:t>
      </w:r>
      <w:r w:rsidR="462BE8F3" w:rsidRPr="009623F3">
        <w:rPr>
          <w:rFonts w:ascii="Arial" w:hAnsi="Arial" w:cs="Arial"/>
        </w:rPr>
        <w:t>así</w:t>
      </w:r>
      <w:r w:rsidRPr="009623F3">
        <w:rPr>
          <w:rFonts w:ascii="Arial" w:hAnsi="Arial" w:cs="Arial"/>
        </w:rPr>
        <w:t xml:space="preserve"> como otr</w:t>
      </w:r>
      <w:r w:rsidR="3D1E03CA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>s en l</w:t>
      </w:r>
      <w:r w:rsidR="551A840C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 xml:space="preserve">s </w:t>
      </w:r>
      <w:r w:rsidR="00BE1CCE" w:rsidRPr="009623F3">
        <w:rPr>
          <w:rFonts w:ascii="Arial" w:hAnsi="Arial" w:cs="Arial"/>
        </w:rPr>
        <w:t xml:space="preserve">que los </w:t>
      </w:r>
      <w:r w:rsidR="3DAA6D68" w:rsidRPr="009623F3">
        <w:rPr>
          <w:rFonts w:ascii="Arial" w:hAnsi="Arial" w:cs="Arial"/>
        </w:rPr>
        <w:t>miembros</w:t>
      </w:r>
      <w:r w:rsidRPr="009623F3">
        <w:rPr>
          <w:rFonts w:ascii="Arial" w:hAnsi="Arial" w:cs="Arial"/>
        </w:rPr>
        <w:t xml:space="preserve"> </w:t>
      </w:r>
      <w:r w:rsidR="00000563" w:rsidRPr="009623F3">
        <w:rPr>
          <w:rFonts w:ascii="Arial" w:hAnsi="Arial" w:cs="Arial"/>
        </w:rPr>
        <w:t xml:space="preserve">vayan a </w:t>
      </w:r>
      <w:r w:rsidRPr="009623F3">
        <w:rPr>
          <w:rFonts w:ascii="Arial" w:hAnsi="Arial" w:cs="Arial"/>
        </w:rPr>
        <w:t>participar</w:t>
      </w:r>
      <w:r w:rsidR="35A00111" w:rsidRPr="009623F3">
        <w:rPr>
          <w:rFonts w:ascii="Arial" w:hAnsi="Arial" w:cs="Arial"/>
        </w:rPr>
        <w:t>.</w:t>
      </w:r>
    </w:p>
    <w:p w14:paraId="19312934" w14:textId="77777777" w:rsidR="002627F4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A75FB6" w:rsidRPr="009623F3">
        <w:rPr>
          <w:rFonts w:ascii="Arial" w:hAnsi="Arial" w:cs="Arial"/>
        </w:rPr>
        <w:t>p</w:t>
      </w:r>
      <w:r w:rsidRPr="009623F3">
        <w:rPr>
          <w:rFonts w:ascii="Arial" w:hAnsi="Arial" w:cs="Arial"/>
        </w:rPr>
        <w:t xml:space="preserve">rograma </w:t>
      </w:r>
      <w:r w:rsidR="451FDF18" w:rsidRPr="009623F3">
        <w:rPr>
          <w:rFonts w:ascii="Arial" w:hAnsi="Arial" w:cs="Arial"/>
        </w:rPr>
        <w:t xml:space="preserve">de capacitación que ofrece </w:t>
      </w:r>
      <w:r w:rsidRPr="009623F3">
        <w:rPr>
          <w:rFonts w:ascii="Arial" w:hAnsi="Arial" w:cs="Arial"/>
        </w:rPr>
        <w:t xml:space="preserve">el Área de Bioética </w:t>
      </w:r>
      <w:r w:rsidR="00BE1CCE" w:rsidRPr="009623F3">
        <w:rPr>
          <w:rFonts w:ascii="Arial" w:hAnsi="Arial" w:cs="Arial"/>
        </w:rPr>
        <w:t>se</w:t>
      </w:r>
      <w:r w:rsidRPr="009623F3">
        <w:rPr>
          <w:rFonts w:ascii="Arial" w:hAnsi="Arial" w:cs="Arial"/>
        </w:rPr>
        <w:t xml:space="preserve"> puede consultar en</w:t>
      </w:r>
      <w:r w:rsidR="00BE1CCE" w:rsidRPr="009623F3">
        <w:rPr>
          <w:rFonts w:ascii="Arial" w:hAnsi="Arial" w:cs="Arial"/>
        </w:rPr>
        <w:t xml:space="preserve"> la dirección electrónica </w:t>
      </w:r>
      <w:r w:rsidRPr="009623F3">
        <w:rPr>
          <w:rFonts w:ascii="Arial" w:hAnsi="Arial" w:cs="Arial"/>
        </w:rPr>
        <w:t xml:space="preserve"> </w:t>
      </w:r>
      <w:hyperlink r:id="rId16">
        <w:r w:rsidRPr="009623F3">
          <w:rPr>
            <w:rStyle w:val="Hipervnculo"/>
            <w:rFonts w:ascii="Arial" w:hAnsi="Arial" w:cs="Arial"/>
          </w:rPr>
          <w:t>https://www.cendeisss.sa.cr/wp/index.php/programas-educativos/</w:t>
        </w:r>
      </w:hyperlink>
      <w:r w:rsidRPr="009623F3">
        <w:rPr>
          <w:rFonts w:ascii="Arial" w:hAnsi="Arial" w:cs="Arial"/>
        </w:rPr>
        <w:t xml:space="preserve"> </w:t>
      </w:r>
    </w:p>
    <w:p w14:paraId="504311EE" w14:textId="77777777" w:rsidR="003C566E" w:rsidRDefault="003C566E" w:rsidP="001E7A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67262C" w:rsidRPr="0067262C">
        <w:rPr>
          <w:rFonts w:ascii="Arial" w:hAnsi="Arial" w:cs="Arial"/>
        </w:rPr>
        <w:t xml:space="preserve">miembros del CBC </w:t>
      </w:r>
      <w:r w:rsidR="0067262C">
        <w:rPr>
          <w:rFonts w:ascii="Arial" w:hAnsi="Arial" w:cs="Arial"/>
        </w:rPr>
        <w:t>deben</w:t>
      </w:r>
      <w:r w:rsidR="0067262C" w:rsidRPr="0067262C">
        <w:rPr>
          <w:rFonts w:ascii="Arial" w:hAnsi="Arial" w:cs="Arial"/>
        </w:rPr>
        <w:t xml:space="preserve"> aprobar los siguientes cursos del Programa Educativo: Fundamentos de Bioética, Bioética en la toma de decisiones clínicas (nuevo), Consentimiento informado en la práctica clínica, Bioética en Gestión, Habilidades de Comunicación y Dilemas Bioéticos al Final de la Vida. </w:t>
      </w:r>
    </w:p>
    <w:p w14:paraId="4382E92E" w14:textId="77777777" w:rsidR="00EC5985" w:rsidRPr="00EC5985" w:rsidRDefault="00EC5985" w:rsidP="00EC5985">
      <w:pPr>
        <w:jc w:val="both"/>
        <w:rPr>
          <w:rFonts w:ascii="Arial" w:hAnsi="Arial" w:cs="Arial"/>
          <w:b/>
          <w:bCs/>
        </w:rPr>
      </w:pPr>
      <w:r w:rsidRPr="00EC5985">
        <w:rPr>
          <w:rFonts w:ascii="Arial" w:hAnsi="Arial" w:cs="Arial"/>
          <w:b/>
          <w:bCs/>
        </w:rPr>
        <w:t>Nota:</w:t>
      </w:r>
    </w:p>
    <w:p w14:paraId="60C84D71" w14:textId="77777777" w:rsidR="00EC5985" w:rsidRPr="00EC5985" w:rsidRDefault="00EC5985" w:rsidP="00EC5985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EC5985">
        <w:rPr>
          <w:rFonts w:ascii="Arial" w:hAnsi="Arial" w:cs="Arial"/>
        </w:rPr>
        <w:t>Si al momento del nombramiento algún miembro no cuenta con la totalidad de los cursos, debe presentar una carta de compromiso para completarlos en un plazo máximo de dos (2) años.</w:t>
      </w:r>
    </w:p>
    <w:p w14:paraId="2D7250FE" w14:textId="77777777" w:rsidR="00EC5985" w:rsidRPr="00EC5985" w:rsidRDefault="00EC5985" w:rsidP="00EC5985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EC5985">
        <w:rPr>
          <w:rFonts w:ascii="Arial" w:hAnsi="Arial" w:cs="Arial"/>
        </w:rPr>
        <w:t>Los cursos deberán renovarse cada cinco (5) años para mantener la vigencia de las competencias bioéticas</w:t>
      </w:r>
      <w:r w:rsidRPr="00EC5985">
        <w:rPr>
          <w:rFonts w:ascii="Arial" w:hAnsi="Arial" w:cs="Arial"/>
          <w:b/>
          <w:bCs/>
        </w:rPr>
        <w:t>.</w:t>
      </w:r>
    </w:p>
    <w:p w14:paraId="2957D9B5" w14:textId="77777777" w:rsidR="001E7A3C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ada miembro puede consultar su historial de capacitaciones realizadas, por medio de la oficina virtual del CENDEISSS</w:t>
      </w:r>
      <w:r w:rsidR="00BE1CCE" w:rsidRPr="009623F3">
        <w:rPr>
          <w:rFonts w:ascii="Arial" w:hAnsi="Arial" w:cs="Arial"/>
        </w:rPr>
        <w:t>,</w:t>
      </w:r>
      <w:r w:rsidRPr="009623F3">
        <w:rPr>
          <w:rFonts w:ascii="Arial" w:hAnsi="Arial" w:cs="Arial"/>
        </w:rPr>
        <w:t xml:space="preserve"> en la dirección </w:t>
      </w:r>
      <w:hyperlink r:id="rId17">
        <w:r w:rsidRPr="009623F3">
          <w:rPr>
            <w:rStyle w:val="Hipervnculo"/>
            <w:rFonts w:ascii="Arial" w:hAnsi="Arial" w:cs="Arial"/>
          </w:rPr>
          <w:t>http://www.cendeisss.sa.cr/wp/index.php/oficina-virtual/</w:t>
        </w:r>
      </w:hyperlink>
      <w:r w:rsidRPr="009623F3">
        <w:rPr>
          <w:rFonts w:ascii="Arial" w:hAnsi="Arial" w:cs="Arial"/>
        </w:rPr>
        <w:t xml:space="preserve">, una vez que se registren en </w:t>
      </w:r>
      <w:r w:rsidR="00BE1CCE" w:rsidRPr="009623F3">
        <w:rPr>
          <w:rFonts w:ascii="Arial" w:hAnsi="Arial" w:cs="Arial"/>
        </w:rPr>
        <w:t>esta.</w:t>
      </w:r>
    </w:p>
    <w:tbl>
      <w:tblPr>
        <w:tblStyle w:val="Tablaconcuadrculaclara"/>
        <w:tblpPr w:leftFromText="141" w:rightFromText="141" w:vertAnchor="text" w:horzAnchor="margin" w:tblpXSpec="center" w:tblpY="114"/>
        <w:tblW w:w="8434" w:type="dxa"/>
        <w:tblLook w:val="04A0" w:firstRow="1" w:lastRow="0" w:firstColumn="1" w:lastColumn="0" w:noHBand="0" w:noVBand="1"/>
      </w:tblPr>
      <w:tblGrid>
        <w:gridCol w:w="2547"/>
        <w:gridCol w:w="2835"/>
        <w:gridCol w:w="3052"/>
      </w:tblGrid>
      <w:tr w:rsidR="001E7A3C" w:rsidRPr="009623F3" w14:paraId="1CC7FD2E" w14:textId="77777777" w:rsidTr="008A2E79">
        <w:trPr>
          <w:trHeight w:val="27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2A47AE4D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iemb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1AF686A2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Curso propuesto 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7E97B357" w14:textId="77777777" w:rsidR="001E7A3C" w:rsidRPr="009623F3" w:rsidRDefault="00386EDA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F</w:t>
            </w:r>
            <w:r w:rsidR="001E7A3C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cha</w:t>
            </w:r>
          </w:p>
        </w:tc>
      </w:tr>
      <w:tr w:rsidR="001E7A3C" w:rsidRPr="009623F3" w14:paraId="427D3638" w14:textId="77777777" w:rsidTr="008A2E79">
        <w:trPr>
          <w:trHeight w:val="41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33885471"/>
            <w:placeholder>
              <w:docPart w:val="5F0C25FD60804620AED58BF33BC708B4"/>
            </w:placeholder>
            <w:showingPlcHdr/>
            <w:text/>
          </w:sdtPr>
          <w:sdtContent>
            <w:tc>
              <w:tcPr>
                <w:tcW w:w="25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F4888D4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804726719"/>
            <w:placeholder>
              <w:docPart w:val="D52FE1FACEB0461A918387A5DE445EC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B612EB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6295021"/>
            <w:placeholder>
              <w:docPart w:val="ADFD1B1EC97D44C380874A169F08C89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50009C69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1AFF7C81" w14:textId="77777777" w:rsidTr="008A2E79">
        <w:trPr>
          <w:trHeight w:val="3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E686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459941099"/>
            <w:placeholder>
              <w:docPart w:val="4E11DB7F81174EC1BA234E1897C3BE36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B976E7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2775450"/>
            <w:placeholder>
              <w:docPart w:val="1919B1B235454D36A7346323E058E3C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2B1335B0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7220F5A6" w14:textId="77777777" w:rsidTr="008A2E79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107033656"/>
            <w:placeholder>
              <w:docPart w:val="74DFA9C8043744249EA270B2B5BFB32F"/>
            </w:placeholder>
            <w:showingPlcHdr/>
            <w:text/>
          </w:sdtPr>
          <w:sdtContent>
            <w:tc>
              <w:tcPr>
                <w:tcW w:w="25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565812FD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733972080"/>
            <w:placeholder>
              <w:docPart w:val="D421820CF1BF4C9A867A892F36552C2C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D619C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608969"/>
            <w:placeholder>
              <w:docPart w:val="673E41CAD17E4032B89325FD0B81B9E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46F64E26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5F1FD2B0" w14:textId="77777777" w:rsidTr="008A2E79">
        <w:trPr>
          <w:trHeight w:val="3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615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13967771"/>
            <w:placeholder>
              <w:docPart w:val="FCC8D383E3194757B40C2B8322B10B6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C7F94E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8453757"/>
            <w:placeholder>
              <w:docPart w:val="E74CD874B656469DB1E740AFD0D6F55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68B411E8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0CD79447" w14:textId="77777777" w:rsidTr="008A2E79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2137676524"/>
            <w:placeholder>
              <w:docPart w:val="D338BC617783459CBF7B1F34FC6A5145"/>
            </w:placeholder>
            <w:showingPlcHdr/>
            <w:text/>
          </w:sdtPr>
          <w:sdtContent>
            <w:tc>
              <w:tcPr>
                <w:tcW w:w="25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62E288DF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421299093"/>
            <w:placeholder>
              <w:docPart w:val="B9E560B563204317B97931C90EDFCBAA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A9B22C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462544"/>
            <w:placeholder>
              <w:docPart w:val="14D4E43A1E424C979BEDEB2F41D893D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34250FB0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0FD95481" w14:textId="77777777" w:rsidTr="008A2E79">
        <w:trPr>
          <w:trHeight w:val="3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2A41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53995578"/>
            <w:placeholder>
              <w:docPart w:val="001749CE7DBD4CB1AD5C6924D4FBCF3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41DDE0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2252118"/>
            <w:placeholder>
              <w:docPart w:val="359E74A709854E9E9A7046F9976D29D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1AE9A12F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06FBCDB1" w14:textId="77777777" w:rsidTr="008A2E79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65485516"/>
            <w:placeholder>
              <w:docPart w:val="B0184AC3354A4C6FAD412EA007F8751F"/>
            </w:placeholder>
            <w:showingPlcHdr/>
            <w:text/>
          </w:sdtPr>
          <w:sdtContent>
            <w:tc>
              <w:tcPr>
                <w:tcW w:w="25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1F8B96D5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383251541"/>
            <w:placeholder>
              <w:docPart w:val="5E61D744ECDA4CA68481D0324B4850D7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26252C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7306706"/>
            <w:placeholder>
              <w:docPart w:val="E4AB511A5F91417F85EFB9A7696C935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576CE0E0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14:paraId="27C41AC7" w14:textId="77777777" w:rsidTr="008A2E79">
        <w:trPr>
          <w:trHeight w:val="3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AA63" w14:textId="77777777"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93307806"/>
            <w:placeholder>
              <w:docPart w:val="26FFFA8602EA4FB28EC3DEBB2403C832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AB5C74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202588"/>
            <w:placeholder>
              <w:docPart w:val="FCC62351134D4CDFA7F2C0D3788BADD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3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hideMark/>
              </w:tcPr>
              <w:p w14:paraId="2F06825E" w14:textId="77777777"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14:paraId="7AC18153" w14:textId="77777777" w:rsidR="004C6017" w:rsidRDefault="004C6017" w:rsidP="001C3280">
      <w:pPr>
        <w:spacing w:after="0"/>
        <w:jc w:val="both"/>
        <w:rPr>
          <w:rFonts w:ascii="Arial" w:hAnsi="Arial" w:cs="Arial"/>
        </w:rPr>
      </w:pPr>
    </w:p>
    <w:p w14:paraId="4A21265E" w14:textId="77777777" w:rsidR="001C3280" w:rsidRPr="009623F3" w:rsidRDefault="001C3280" w:rsidP="001C3280">
      <w:pPr>
        <w:spacing w:after="0"/>
        <w:jc w:val="both"/>
        <w:rPr>
          <w:rFonts w:ascii="Arial" w:hAnsi="Arial" w:cs="Arial"/>
        </w:rPr>
      </w:pPr>
    </w:p>
    <w:p w14:paraId="34C655B7" w14:textId="77777777" w:rsidR="006A3F91" w:rsidRPr="00D50B38" w:rsidRDefault="00612D64" w:rsidP="001C3280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color w:val="2683C6" w:themeColor="accent2"/>
        </w:rPr>
      </w:pPr>
      <w:bookmarkStart w:id="9" w:name="_Toc43125883"/>
      <w:r w:rsidRPr="00D50B38">
        <w:rPr>
          <w:rFonts w:ascii="Arial" w:eastAsiaTheme="majorEastAsia" w:hAnsi="Arial" w:cs="Arial"/>
          <w:b/>
          <w:bCs/>
          <w:color w:val="2683C6" w:themeColor="accent2"/>
        </w:rPr>
        <w:t>Divulgación</w:t>
      </w:r>
      <w:bookmarkEnd w:id="9"/>
      <w:r w:rsidRPr="00D50B38">
        <w:rPr>
          <w:rFonts w:ascii="Arial" w:eastAsiaTheme="majorEastAsia" w:hAnsi="Arial" w:cs="Arial"/>
          <w:b/>
          <w:bCs/>
          <w:color w:val="2683C6" w:themeColor="accent2"/>
        </w:rPr>
        <w:t xml:space="preserve"> </w:t>
      </w:r>
    </w:p>
    <w:p w14:paraId="37D31C61" w14:textId="3EC3E8B9" w:rsidR="007A6C3F" w:rsidRPr="009623F3" w:rsidRDefault="00700E6B" w:rsidP="001E7A3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80BAAF4" w:rsidRPr="009623F3">
        <w:rPr>
          <w:rFonts w:ascii="Arial" w:hAnsi="Arial" w:cs="Arial"/>
        </w:rPr>
        <w:t>e deben programar al menos dos actividades de divulgación por año.</w:t>
      </w:r>
      <w:r w:rsidR="61949D9D" w:rsidRPr="009623F3">
        <w:rPr>
          <w:rFonts w:ascii="Arial" w:hAnsi="Arial" w:cs="Arial"/>
        </w:rPr>
        <w:t xml:space="preserve"> Estas pueden ser conferencias por medios virtuales</w:t>
      </w:r>
      <w:r w:rsidR="12A10B51" w:rsidRPr="009623F3">
        <w:rPr>
          <w:rFonts w:ascii="Arial" w:hAnsi="Arial" w:cs="Arial"/>
        </w:rPr>
        <w:t xml:space="preserve"> o presenciales (si la situación lo permite)</w:t>
      </w:r>
      <w:r w:rsidR="61949D9D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envío de </w:t>
      </w:r>
      <w:r w:rsidR="61949D9D" w:rsidRPr="009623F3">
        <w:rPr>
          <w:rFonts w:ascii="Arial" w:hAnsi="Arial" w:cs="Arial"/>
        </w:rPr>
        <w:t>corre</w:t>
      </w:r>
      <w:r w:rsidR="35D9D5F3" w:rsidRPr="009623F3">
        <w:rPr>
          <w:rFonts w:ascii="Arial" w:hAnsi="Arial" w:cs="Arial"/>
        </w:rPr>
        <w:t xml:space="preserve">os con información relevante, </w:t>
      </w:r>
      <w:r w:rsidR="007D74AD" w:rsidRPr="009623F3">
        <w:rPr>
          <w:rFonts w:ascii="Arial" w:hAnsi="Arial" w:cs="Arial"/>
        </w:rPr>
        <w:t xml:space="preserve">colocación de material en </w:t>
      </w:r>
      <w:r w:rsidR="35D9D5F3" w:rsidRPr="009623F3">
        <w:rPr>
          <w:rFonts w:ascii="Arial" w:hAnsi="Arial" w:cs="Arial"/>
        </w:rPr>
        <w:t>pizarr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 informativ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proyección de </w:t>
      </w:r>
      <w:r w:rsidR="5F2612D3" w:rsidRPr="009623F3">
        <w:rPr>
          <w:rFonts w:ascii="Arial" w:hAnsi="Arial" w:cs="Arial"/>
        </w:rPr>
        <w:t xml:space="preserve">videos, </w:t>
      </w:r>
      <w:r w:rsidR="35D9D5F3" w:rsidRPr="009623F3">
        <w:rPr>
          <w:rFonts w:ascii="Arial" w:hAnsi="Arial" w:cs="Arial"/>
        </w:rPr>
        <w:t xml:space="preserve">entre otros. </w:t>
      </w:r>
    </w:p>
    <w:tbl>
      <w:tblPr>
        <w:tblStyle w:val="Tablaconcuadrculaclara"/>
        <w:tblpPr w:leftFromText="141" w:rightFromText="141" w:vertAnchor="text" w:horzAnchor="margin" w:tblpXSpec="center" w:tblpY="-27"/>
        <w:tblW w:w="8926" w:type="dxa"/>
        <w:tblLayout w:type="fixed"/>
        <w:tblLook w:val="04A0" w:firstRow="1" w:lastRow="0" w:firstColumn="1" w:lastColumn="0" w:noHBand="0" w:noVBand="1"/>
      </w:tblPr>
      <w:tblGrid>
        <w:gridCol w:w="2835"/>
        <w:gridCol w:w="3129"/>
        <w:gridCol w:w="2962"/>
      </w:tblGrid>
      <w:tr w:rsidR="00386EDA" w:rsidRPr="009623F3" w14:paraId="240E92C6" w14:textId="77777777" w:rsidTr="008A2E79">
        <w:trPr>
          <w:trHeight w:val="5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38F49958" w14:textId="77777777"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2683C6" w:themeFill="accent2"/>
            <w:noWrap/>
            <w:hideMark/>
          </w:tcPr>
          <w:p w14:paraId="1AAB9239" w14:textId="77777777"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Tipo de actividad  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2683C6" w:themeFill="accent2"/>
          </w:tcPr>
          <w:p w14:paraId="43155299" w14:textId="77777777" w:rsidR="00386EDA" w:rsidRPr="009623F3" w:rsidRDefault="00386EDA" w:rsidP="00386EDA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86EDA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</w:tr>
      <w:tr w:rsidR="00386EDA" w:rsidRPr="009623F3" w14:paraId="678AA082" w14:textId="77777777" w:rsidTr="008A2E79">
        <w:trPr>
          <w:trHeight w:val="243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655527308"/>
            <w:placeholder>
              <w:docPart w:val="B04384D81C594CB5925E75D148A4D2C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16B94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alias w:val="Conferencias"/>
            <w:tag w:val="Conferencias"/>
            <w:id w:val="-1157994259"/>
            <w:placeholder>
              <w:docPart w:val="F0860EF0ADFD490AAB59C05C50267805"/>
            </w:placeholder>
            <w:showingPlcHdr/>
            <w:dropDownList>
              <w:listItem w:value="Elija un elemento."/>
              <w:listItem w:displayText="Conferencia" w:value="Conferencia"/>
              <w:listItem w:displayText="Taller" w:value="Taller"/>
              <w:listItem w:displayText="Distrubución de material" w:value="Distrubución de material"/>
              <w:listItem w:displayText="Pizarra informativa" w:value="Pizarra informativa"/>
              <w:listItem w:displayText="Videos" w:value="Videos"/>
              <w:listItem w:displayText="Otro" w:value="Otro"/>
            </w:dropDownList>
          </w:sdtPr>
          <w:sdtContent>
            <w:tc>
              <w:tcPr>
                <w:tcW w:w="3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4328E8B4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845540"/>
            <w:placeholder>
              <w:docPart w:val="72808DA70BA14595BAA6DF72E79ED50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2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4165D" w14:textId="77777777"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14:paraId="3EFB81B5" w14:textId="77777777" w:rsidTr="008A2E79">
        <w:trPr>
          <w:trHeight w:val="274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847259649"/>
            <w:placeholder>
              <w:docPart w:val="BD6056FF0E644C3284AA3134EC444F7B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C9A4E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484930578"/>
            <w:placeholder>
              <w:docPart w:val="0511E2202A164FCCA4B385CBA5EF85A3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Content>
            <w:tc>
              <w:tcPr>
                <w:tcW w:w="3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4BF87E92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8256015"/>
            <w:placeholder>
              <w:docPart w:val="D36298BAE7464445A60665936EFB972A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2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1C97E2" w14:textId="77777777"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14:paraId="3DF4BD95" w14:textId="77777777" w:rsidTr="008A2E79">
        <w:trPr>
          <w:trHeight w:val="265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3476054"/>
            <w:placeholder>
              <w:docPart w:val="4056EB21F9FF4A96ADA8ADA3D585296B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BD6F8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159229539"/>
            <w:placeholder>
              <w:docPart w:val="0734DCFB1A564AACA474B063F56DE797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Content>
            <w:tc>
              <w:tcPr>
                <w:tcW w:w="3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4862B63E" w14:textId="77777777"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1683377"/>
            <w:placeholder>
              <w:docPart w:val="1EDEA32857F54F05BFBF1369DF5AAAF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2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653AD" w14:textId="77777777"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14:paraId="7119DDA2" w14:textId="77777777" w:rsidR="00BB5F66" w:rsidRDefault="00BB5F66" w:rsidP="001E7A3C">
      <w:pPr>
        <w:spacing w:after="0"/>
        <w:jc w:val="both"/>
        <w:rPr>
          <w:rFonts w:ascii="Arial" w:hAnsi="Arial" w:cs="Arial"/>
        </w:rPr>
      </w:pPr>
    </w:p>
    <w:p w14:paraId="20536477" w14:textId="77777777" w:rsidR="0039496D" w:rsidRDefault="0039496D" w:rsidP="001E7A3C">
      <w:pPr>
        <w:spacing w:after="0"/>
        <w:jc w:val="both"/>
        <w:rPr>
          <w:rFonts w:ascii="Arial" w:hAnsi="Arial" w:cs="Arial"/>
        </w:rPr>
      </w:pPr>
    </w:p>
    <w:p w14:paraId="1B3C5F06" w14:textId="69A0A29F" w:rsidR="009D01E3" w:rsidRPr="00D50B38" w:rsidRDefault="009D01E3" w:rsidP="00D50B38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r w:rsidRPr="00D50B38">
        <w:rPr>
          <w:rFonts w:ascii="Arial" w:eastAsiaTheme="majorEastAsia" w:hAnsi="Arial" w:cs="Arial"/>
          <w:b/>
          <w:bCs/>
          <w:color w:val="1481AB" w:themeColor="accent1" w:themeShade="BF"/>
        </w:rPr>
        <w:t>Consejo Asesor</w:t>
      </w:r>
    </w:p>
    <w:p w14:paraId="1FD6AFE4" w14:textId="77777777" w:rsidR="005D394D" w:rsidRDefault="005D394D" w:rsidP="009D01E3">
      <w:pPr>
        <w:spacing w:after="120"/>
        <w:jc w:val="both"/>
        <w:rPr>
          <w:rFonts w:ascii="Arial" w:hAnsi="Arial" w:cs="Arial"/>
        </w:rPr>
      </w:pPr>
      <w:r w:rsidRPr="005D394D">
        <w:rPr>
          <w:rFonts w:ascii="Arial" w:hAnsi="Arial" w:cs="Arial"/>
        </w:rPr>
        <w:t>El CBC debe designar un miembro para participar en las sesiones del Consejo de Comités de Bioética en caso de ausencia del presidente.</w:t>
      </w:r>
    </w:p>
    <w:p w14:paraId="69562BF6" w14:textId="77777777" w:rsidR="009D01E3" w:rsidRDefault="009D01E3" w:rsidP="009D01E3">
      <w:pPr>
        <w:spacing w:after="120"/>
        <w:jc w:val="both"/>
        <w:rPr>
          <w:rFonts w:ascii="Arial" w:hAnsi="Arial" w:cs="Arial"/>
        </w:rPr>
      </w:pPr>
    </w:p>
    <w:tbl>
      <w:tblPr>
        <w:tblStyle w:val="Tablaconcuadrculaclara"/>
        <w:tblW w:w="8828" w:type="dxa"/>
        <w:jc w:val="center"/>
        <w:tblLook w:val="04A0" w:firstRow="1" w:lastRow="0" w:firstColumn="1" w:lastColumn="0" w:noHBand="0" w:noVBand="1"/>
      </w:tblPr>
      <w:tblGrid>
        <w:gridCol w:w="1488"/>
        <w:gridCol w:w="1488"/>
        <w:gridCol w:w="1463"/>
        <w:gridCol w:w="1463"/>
        <w:gridCol w:w="1463"/>
        <w:gridCol w:w="1463"/>
      </w:tblGrid>
      <w:tr w:rsidR="009D01E3" w:rsidRPr="009623F3" w14:paraId="64EAD2BC" w14:textId="4729428B" w:rsidTr="009D01E3">
        <w:trPr>
          <w:trHeight w:val="337"/>
          <w:jc w:val="center"/>
        </w:trPr>
        <w:tc>
          <w:tcPr>
            <w:tcW w:w="1501" w:type="dxa"/>
            <w:shd w:val="clear" w:color="auto" w:fill="2683C6" w:themeFill="accent2"/>
            <w:noWrap/>
            <w:hideMark/>
          </w:tcPr>
          <w:p w14:paraId="29ED011F" w14:textId="77777777" w:rsidR="009D01E3" w:rsidRPr="009623F3" w:rsidRDefault="009D01E3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brer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14:paraId="0450CE3E" w14:textId="6A6E541C" w:rsidR="009D01E3" w:rsidRPr="009623F3" w:rsidRDefault="009D01E3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Abril</w:t>
            </w:r>
          </w:p>
        </w:tc>
        <w:tc>
          <w:tcPr>
            <w:tcW w:w="1474" w:type="dxa"/>
            <w:shd w:val="clear" w:color="auto" w:fill="2683C6" w:themeFill="accent2"/>
          </w:tcPr>
          <w:p w14:paraId="2B04DB0B" w14:textId="3BA5BC07" w:rsidR="009D01E3" w:rsidRPr="009623F3" w:rsidRDefault="009D01E3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Junio</w:t>
            </w:r>
          </w:p>
        </w:tc>
        <w:tc>
          <w:tcPr>
            <w:tcW w:w="1543" w:type="dxa"/>
            <w:shd w:val="clear" w:color="auto" w:fill="2683C6" w:themeFill="accent2"/>
          </w:tcPr>
          <w:p w14:paraId="74540983" w14:textId="3F7BB640" w:rsidR="009D01E3" w:rsidRPr="009623F3" w:rsidRDefault="009D01E3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Agosto</w:t>
            </w:r>
          </w:p>
        </w:tc>
        <w:tc>
          <w:tcPr>
            <w:tcW w:w="1474" w:type="dxa"/>
            <w:shd w:val="clear" w:color="auto" w:fill="2683C6" w:themeFill="accent2"/>
          </w:tcPr>
          <w:p w14:paraId="56FDE298" w14:textId="1192D8CC" w:rsidR="009D01E3" w:rsidRPr="009623F3" w:rsidRDefault="009D01E3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Octubre</w:t>
            </w:r>
          </w:p>
        </w:tc>
        <w:tc>
          <w:tcPr>
            <w:tcW w:w="1335" w:type="dxa"/>
            <w:shd w:val="clear" w:color="auto" w:fill="2683C6" w:themeFill="accent2"/>
          </w:tcPr>
          <w:p w14:paraId="14EAA8A3" w14:textId="2B7146BD" w:rsidR="009D01E3" w:rsidRDefault="009D01E3" w:rsidP="009D01E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Diciembre </w:t>
            </w:r>
          </w:p>
        </w:tc>
      </w:tr>
      <w:tr w:rsidR="009D01E3" w:rsidRPr="009623F3" w14:paraId="7F03BE33" w14:textId="09543C66" w:rsidTr="009D01E3">
        <w:trPr>
          <w:trHeight w:val="337"/>
          <w:jc w:val="center"/>
        </w:trPr>
        <w:tc>
          <w:tcPr>
            <w:tcW w:w="1501" w:type="dxa"/>
            <w:noWrap/>
            <w:hideMark/>
          </w:tcPr>
          <w:p w14:paraId="3259E295" w14:textId="77777777" w:rsidR="009D01E3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 xml:space="preserve">Participante designado: </w:t>
            </w:r>
          </w:p>
          <w:p w14:paraId="330DF285" w14:textId="77777777" w:rsidR="005D394D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</w:p>
          <w:p w14:paraId="7D76BC53" w14:textId="1B861853" w:rsidR="005D394D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</w:p>
        </w:tc>
        <w:tc>
          <w:tcPr>
            <w:tcW w:w="1501" w:type="dxa"/>
            <w:noWrap/>
            <w:hideMark/>
          </w:tcPr>
          <w:p w14:paraId="26CA5A28" w14:textId="277B52B2" w:rsidR="009D01E3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Participante designado:</w:t>
            </w:r>
          </w:p>
        </w:tc>
        <w:tc>
          <w:tcPr>
            <w:tcW w:w="1474" w:type="dxa"/>
          </w:tcPr>
          <w:p w14:paraId="37E10387" w14:textId="697A9410" w:rsidR="009D01E3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Participante designado:</w:t>
            </w:r>
          </w:p>
        </w:tc>
        <w:tc>
          <w:tcPr>
            <w:tcW w:w="1543" w:type="dxa"/>
          </w:tcPr>
          <w:p w14:paraId="18F3C6F6" w14:textId="5FB7328B" w:rsidR="009D01E3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Participante designado:</w:t>
            </w:r>
          </w:p>
        </w:tc>
        <w:tc>
          <w:tcPr>
            <w:tcW w:w="1474" w:type="dxa"/>
          </w:tcPr>
          <w:p w14:paraId="22931119" w14:textId="4D53A5DF" w:rsidR="009D01E3" w:rsidRPr="008A2E79" w:rsidRDefault="005D394D" w:rsidP="00BA0C6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Participante designado:</w:t>
            </w:r>
          </w:p>
        </w:tc>
        <w:tc>
          <w:tcPr>
            <w:tcW w:w="1335" w:type="dxa"/>
          </w:tcPr>
          <w:p w14:paraId="7F9DDDF5" w14:textId="43ED8A50" w:rsidR="009D01E3" w:rsidRPr="008A2E79" w:rsidRDefault="005D394D" w:rsidP="00BA0C68">
            <w:pPr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Participante designado:</w:t>
            </w:r>
          </w:p>
        </w:tc>
      </w:tr>
    </w:tbl>
    <w:p w14:paraId="6D5040F3" w14:textId="77777777" w:rsidR="009D01E3" w:rsidRDefault="009D01E3" w:rsidP="009D01E3">
      <w:pPr>
        <w:spacing w:after="120"/>
        <w:jc w:val="both"/>
        <w:rPr>
          <w:rFonts w:ascii="Arial" w:hAnsi="Arial" w:cs="Arial"/>
        </w:rPr>
      </w:pPr>
    </w:p>
    <w:p w14:paraId="0B4FA258" w14:textId="77777777" w:rsidR="0039496D" w:rsidRDefault="0039496D" w:rsidP="009D01E3">
      <w:pPr>
        <w:spacing w:after="120"/>
        <w:jc w:val="both"/>
        <w:rPr>
          <w:rFonts w:ascii="Arial" w:hAnsi="Arial" w:cs="Arial"/>
        </w:rPr>
      </w:pPr>
    </w:p>
    <w:p w14:paraId="3D4A503C" w14:textId="77777777" w:rsidR="00B70152" w:rsidRPr="00B70152" w:rsidRDefault="00B70152" w:rsidP="00B70152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r w:rsidRPr="00B70152">
        <w:rPr>
          <w:rFonts w:ascii="Arial" w:eastAsiaTheme="majorEastAsia" w:hAnsi="Arial" w:cs="Arial"/>
          <w:b/>
          <w:bCs/>
          <w:color w:val="1481AB" w:themeColor="accent1" w:themeShade="BF"/>
        </w:rPr>
        <w:t>Monitoreo y seguimiento de recomendaciones</w:t>
      </w:r>
    </w:p>
    <w:p w14:paraId="624FBED7" w14:textId="3C929187" w:rsidR="00B70152" w:rsidRDefault="00B70152" w:rsidP="009D01E3">
      <w:pPr>
        <w:spacing w:after="120"/>
        <w:jc w:val="both"/>
        <w:rPr>
          <w:rFonts w:ascii="Arial" w:hAnsi="Arial" w:cs="Arial"/>
        </w:rPr>
      </w:pPr>
      <w:r w:rsidRPr="00B70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B70152">
        <w:rPr>
          <w:rFonts w:ascii="Arial" w:hAnsi="Arial" w:cs="Arial"/>
        </w:rPr>
        <w:t xml:space="preserve">evisar la implementación de las recomendaciones </w:t>
      </w:r>
      <w:r>
        <w:rPr>
          <w:rFonts w:ascii="Arial" w:hAnsi="Arial" w:cs="Arial"/>
        </w:rPr>
        <w:t xml:space="preserve">al </w:t>
      </w:r>
      <w:r w:rsidRPr="00B70152">
        <w:rPr>
          <w:rFonts w:ascii="Arial" w:hAnsi="Arial" w:cs="Arial"/>
        </w:rPr>
        <w:t xml:space="preserve">CBC emitidas </w:t>
      </w:r>
      <w:r>
        <w:rPr>
          <w:rFonts w:ascii="Arial" w:hAnsi="Arial" w:cs="Arial"/>
        </w:rPr>
        <w:t xml:space="preserve">después de las visitas de seguimiento en el año anterior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647"/>
        <w:gridCol w:w="1583"/>
        <w:gridCol w:w="1894"/>
        <w:gridCol w:w="1795"/>
      </w:tblGrid>
      <w:tr w:rsidR="008A2E79" w:rsidRPr="008A2E79" w14:paraId="33DB21A5" w14:textId="77777777" w:rsidTr="008A2E7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vAlign w:val="center"/>
            <w:hideMark/>
          </w:tcPr>
          <w:p w14:paraId="5514B154" w14:textId="1C3B8EED" w:rsidR="008A2E79" w:rsidRPr="008A2E79" w:rsidRDefault="008A2E79" w:rsidP="008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Recomendació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al </w:t>
            </w: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vAlign w:val="center"/>
            <w:hideMark/>
          </w:tcPr>
          <w:p w14:paraId="5DEC91D5" w14:textId="77777777" w:rsidR="008A2E79" w:rsidRPr="008A2E79" w:rsidRDefault="008A2E79" w:rsidP="008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nsable de segu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vAlign w:val="center"/>
            <w:hideMark/>
          </w:tcPr>
          <w:p w14:paraId="57A37643" w14:textId="77777777" w:rsidR="008A2E79" w:rsidRPr="008A2E79" w:rsidRDefault="008A2E79" w:rsidP="008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echa programada de rev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vAlign w:val="center"/>
            <w:hideMark/>
          </w:tcPr>
          <w:p w14:paraId="34FCD908" w14:textId="77777777" w:rsidR="008A2E79" w:rsidRPr="008A2E79" w:rsidRDefault="008A2E79" w:rsidP="008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stado de implemen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83C6" w:themeFill="accent2"/>
            <w:vAlign w:val="center"/>
            <w:hideMark/>
          </w:tcPr>
          <w:p w14:paraId="631EE8F0" w14:textId="77777777" w:rsidR="008A2E79" w:rsidRPr="008A2E79" w:rsidRDefault="008A2E79" w:rsidP="008A2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2E7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8A2E79" w:rsidRPr="008A2E79" w14:paraId="74D9F612" w14:textId="77777777" w:rsidTr="008A2E79">
        <w:trPr>
          <w:trHeight w:val="46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0C9" w14:textId="55F522D3" w:rsidR="008A2E79" w:rsidRPr="008A2E79" w:rsidRDefault="008A2E79" w:rsidP="008A2E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Anote la recomendación realizada el C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AEE" w14:textId="091168F3" w:rsidR="008A2E79" w:rsidRPr="008A2E79" w:rsidRDefault="008A2E79" w:rsidP="008A2E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Anote el nombre del responsable del segu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AEA" w14:textId="6D912740" w:rsidR="008A2E79" w:rsidRPr="008A2E79" w:rsidRDefault="008A2E79" w:rsidP="008A2E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Anote la fecha programada para la rev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486" w14:textId="223E7FEE" w:rsidR="008A2E79" w:rsidRPr="008A2E79" w:rsidRDefault="008A2E79" w:rsidP="008A2E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Anote el estado de implemen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D0A4" w14:textId="7D29561B" w:rsidR="008A2E79" w:rsidRPr="008A2E79" w:rsidRDefault="008A2E79" w:rsidP="008A2E79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</w:pPr>
            <w:r w:rsidRPr="008A2E79"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Anote las observaciones pertinente</w:t>
            </w:r>
            <w:r>
              <w:rPr>
                <w:rFonts w:ascii="Arial" w:eastAsia="Times New Roman" w:hAnsi="Arial" w:cs="Arial"/>
                <w:b/>
                <w:bCs/>
                <w:color w:val="A0ACB2" w:themeColor="background2" w:themeShade="BF"/>
              </w:rPr>
              <w:t>s</w:t>
            </w:r>
          </w:p>
        </w:tc>
      </w:tr>
    </w:tbl>
    <w:p w14:paraId="45649648" w14:textId="77777777" w:rsidR="008A2E79" w:rsidRPr="009D01E3" w:rsidRDefault="008A2E79" w:rsidP="009D01E3">
      <w:pPr>
        <w:spacing w:after="120"/>
        <w:jc w:val="both"/>
        <w:rPr>
          <w:rFonts w:ascii="Arial" w:hAnsi="Arial" w:cs="Arial"/>
        </w:rPr>
      </w:pPr>
    </w:p>
    <w:sectPr w:rsidR="008A2E79" w:rsidRPr="009D01E3" w:rsidSect="003D6686">
      <w:footerReference w:type="default" r:id="rId18"/>
      <w:pgSz w:w="12240" w:h="15840"/>
      <w:pgMar w:top="993" w:right="1701" w:bottom="851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12B9" w14:textId="77777777" w:rsidR="0051740F" w:rsidRDefault="0051740F" w:rsidP="005C7558">
      <w:pPr>
        <w:spacing w:after="0" w:line="240" w:lineRule="auto"/>
      </w:pPr>
      <w:r>
        <w:separator/>
      </w:r>
    </w:p>
  </w:endnote>
  <w:endnote w:type="continuationSeparator" w:id="0">
    <w:p w14:paraId="7FF873A5" w14:textId="77777777" w:rsidR="0051740F" w:rsidRDefault="0051740F" w:rsidP="005C7558">
      <w:pPr>
        <w:spacing w:after="0" w:line="240" w:lineRule="auto"/>
      </w:pPr>
      <w:r>
        <w:continuationSeparator/>
      </w:r>
    </w:p>
  </w:endnote>
  <w:endnote w:type="continuationNotice" w:id="1">
    <w:p w14:paraId="45A416E1" w14:textId="77777777" w:rsidR="0051740F" w:rsidRDefault="00517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81"/>
      <w:gridCol w:w="857"/>
    </w:tblGrid>
    <w:tr w:rsidR="00AD6BF3" w14:paraId="35C2F74B" w14:textId="77777777" w:rsidTr="000D71A5">
      <w:trPr>
        <w:jc w:val="center"/>
      </w:trPr>
      <w:sdt>
        <w:sdtPr>
          <w:alias w:val="Autor"/>
          <w:tag w:val=""/>
          <w:id w:val="1534151868"/>
          <w:placeholder>
            <w:docPart w:val="D6DA62A1A6B844B2A5CA7F80F515CA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981" w:type="dxa"/>
              <w:vAlign w:val="center"/>
            </w:tcPr>
            <w:p w14:paraId="52FED7E5" w14:textId="3F996E0C" w:rsidR="00AD6BF3" w:rsidRDefault="00F4351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SUBÁREA DE BIOÉTICA CLÍNICA Y EN GESTIÓN |Plan Anual de Trabajo CBC-versión 4-enero 2026</w:t>
              </w:r>
            </w:p>
          </w:tc>
        </w:sdtContent>
      </w:sdt>
      <w:tc>
        <w:tcPr>
          <w:tcW w:w="857" w:type="dxa"/>
          <w:vAlign w:val="center"/>
        </w:tcPr>
        <w:p w14:paraId="15AD55D8" w14:textId="77777777" w:rsidR="00AD6BF3" w:rsidRDefault="00AD6BF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F9C" w:rsidRPr="00CF0F9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95B817" w14:textId="77777777" w:rsidR="00AD6BF3" w:rsidRDefault="00AD6BF3" w:rsidP="0020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46C08" w14:textId="77777777" w:rsidR="0051740F" w:rsidRDefault="0051740F" w:rsidP="005C7558">
      <w:pPr>
        <w:spacing w:after="0" w:line="240" w:lineRule="auto"/>
      </w:pPr>
      <w:r>
        <w:separator/>
      </w:r>
    </w:p>
  </w:footnote>
  <w:footnote w:type="continuationSeparator" w:id="0">
    <w:p w14:paraId="59EB40E4" w14:textId="77777777" w:rsidR="0051740F" w:rsidRDefault="0051740F" w:rsidP="005C7558">
      <w:pPr>
        <w:spacing w:after="0" w:line="240" w:lineRule="auto"/>
      </w:pPr>
      <w:r>
        <w:continuationSeparator/>
      </w:r>
    </w:p>
  </w:footnote>
  <w:footnote w:type="continuationNotice" w:id="1">
    <w:p w14:paraId="7E3560E0" w14:textId="77777777" w:rsidR="0051740F" w:rsidRDefault="00517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137"/>
    <w:multiLevelType w:val="hybridMultilevel"/>
    <w:tmpl w:val="7BE819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7D7"/>
    <w:multiLevelType w:val="hybridMultilevel"/>
    <w:tmpl w:val="008067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B29"/>
    <w:multiLevelType w:val="hybridMultilevel"/>
    <w:tmpl w:val="CBD2C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509D2"/>
    <w:multiLevelType w:val="hybridMultilevel"/>
    <w:tmpl w:val="254884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773D"/>
    <w:multiLevelType w:val="hybridMultilevel"/>
    <w:tmpl w:val="78E088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64A"/>
    <w:multiLevelType w:val="hybridMultilevel"/>
    <w:tmpl w:val="C86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739D7"/>
    <w:multiLevelType w:val="hybridMultilevel"/>
    <w:tmpl w:val="9504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030C"/>
    <w:multiLevelType w:val="hybridMultilevel"/>
    <w:tmpl w:val="04BA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B41D2"/>
    <w:multiLevelType w:val="hybridMultilevel"/>
    <w:tmpl w:val="90EE6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587F"/>
    <w:multiLevelType w:val="hybridMultilevel"/>
    <w:tmpl w:val="86C4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99087">
    <w:abstractNumId w:val="19"/>
  </w:num>
  <w:num w:numId="2" w16cid:durableId="2069841023">
    <w:abstractNumId w:val="9"/>
  </w:num>
  <w:num w:numId="3" w16cid:durableId="923027409">
    <w:abstractNumId w:val="15"/>
  </w:num>
  <w:num w:numId="4" w16cid:durableId="2075229230">
    <w:abstractNumId w:val="2"/>
  </w:num>
  <w:num w:numId="5" w16cid:durableId="628973191">
    <w:abstractNumId w:val="0"/>
  </w:num>
  <w:num w:numId="6" w16cid:durableId="837690121">
    <w:abstractNumId w:val="24"/>
  </w:num>
  <w:num w:numId="7" w16cid:durableId="1670979281">
    <w:abstractNumId w:val="22"/>
  </w:num>
  <w:num w:numId="8" w16cid:durableId="1153913744">
    <w:abstractNumId w:val="14"/>
  </w:num>
  <w:num w:numId="9" w16cid:durableId="1582989179">
    <w:abstractNumId w:val="10"/>
  </w:num>
  <w:num w:numId="10" w16cid:durableId="1910387238">
    <w:abstractNumId w:val="17"/>
  </w:num>
  <w:num w:numId="11" w16cid:durableId="1001851916">
    <w:abstractNumId w:val="26"/>
  </w:num>
  <w:num w:numId="12" w16cid:durableId="397555922">
    <w:abstractNumId w:val="5"/>
  </w:num>
  <w:num w:numId="13" w16cid:durableId="747190054">
    <w:abstractNumId w:val="8"/>
  </w:num>
  <w:num w:numId="14" w16cid:durableId="136920270">
    <w:abstractNumId w:val="7"/>
  </w:num>
  <w:num w:numId="15" w16cid:durableId="1914121904">
    <w:abstractNumId w:val="20"/>
  </w:num>
  <w:num w:numId="16" w16cid:durableId="474644037">
    <w:abstractNumId w:val="21"/>
  </w:num>
  <w:num w:numId="17" w16cid:durableId="167791130">
    <w:abstractNumId w:val="25"/>
  </w:num>
  <w:num w:numId="18" w16cid:durableId="947809953">
    <w:abstractNumId w:val="11"/>
  </w:num>
  <w:num w:numId="19" w16cid:durableId="259022122">
    <w:abstractNumId w:val="3"/>
  </w:num>
  <w:num w:numId="20" w16cid:durableId="623846433">
    <w:abstractNumId w:val="4"/>
  </w:num>
  <w:num w:numId="21" w16cid:durableId="1029909823">
    <w:abstractNumId w:val="1"/>
  </w:num>
  <w:num w:numId="22" w16cid:durableId="1822186922">
    <w:abstractNumId w:val="13"/>
  </w:num>
  <w:num w:numId="23" w16cid:durableId="1710565392">
    <w:abstractNumId w:val="12"/>
  </w:num>
  <w:num w:numId="24" w16cid:durableId="172188785">
    <w:abstractNumId w:val="6"/>
  </w:num>
  <w:num w:numId="25" w16cid:durableId="2026205316">
    <w:abstractNumId w:val="16"/>
  </w:num>
  <w:num w:numId="26" w16cid:durableId="1737580823">
    <w:abstractNumId w:val="23"/>
  </w:num>
  <w:num w:numId="27" w16cid:durableId="66416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C"/>
    <w:rsid w:val="00000563"/>
    <w:rsid w:val="00026CFF"/>
    <w:rsid w:val="00040E87"/>
    <w:rsid w:val="0004291F"/>
    <w:rsid w:val="00046C6C"/>
    <w:rsid w:val="00050AB0"/>
    <w:rsid w:val="000709AC"/>
    <w:rsid w:val="00070A86"/>
    <w:rsid w:val="00076918"/>
    <w:rsid w:val="000A70B9"/>
    <w:rsid w:val="000B5507"/>
    <w:rsid w:val="000C0E1F"/>
    <w:rsid w:val="000D5D21"/>
    <w:rsid w:val="000D71A5"/>
    <w:rsid w:val="000F273B"/>
    <w:rsid w:val="000F3CE5"/>
    <w:rsid w:val="000F65CC"/>
    <w:rsid w:val="001135E1"/>
    <w:rsid w:val="00123D8F"/>
    <w:rsid w:val="001256CA"/>
    <w:rsid w:val="00134848"/>
    <w:rsid w:val="0014146D"/>
    <w:rsid w:val="0014697F"/>
    <w:rsid w:val="00150EAE"/>
    <w:rsid w:val="001510FA"/>
    <w:rsid w:val="00153A43"/>
    <w:rsid w:val="00170C6B"/>
    <w:rsid w:val="001715DE"/>
    <w:rsid w:val="001749F2"/>
    <w:rsid w:val="001877D0"/>
    <w:rsid w:val="001A5F53"/>
    <w:rsid w:val="001B4159"/>
    <w:rsid w:val="001B7502"/>
    <w:rsid w:val="001C06C0"/>
    <w:rsid w:val="001C3280"/>
    <w:rsid w:val="001C53E3"/>
    <w:rsid w:val="001C5BA2"/>
    <w:rsid w:val="001C674F"/>
    <w:rsid w:val="001D2BF3"/>
    <w:rsid w:val="001E7A3C"/>
    <w:rsid w:val="001F73DC"/>
    <w:rsid w:val="00203A4D"/>
    <w:rsid w:val="00230900"/>
    <w:rsid w:val="00252D31"/>
    <w:rsid w:val="00255CA4"/>
    <w:rsid w:val="00256F78"/>
    <w:rsid w:val="002627F4"/>
    <w:rsid w:val="00264A65"/>
    <w:rsid w:val="0029073E"/>
    <w:rsid w:val="002916D5"/>
    <w:rsid w:val="00292A69"/>
    <w:rsid w:val="00292B8A"/>
    <w:rsid w:val="002A0D98"/>
    <w:rsid w:val="002A7DF9"/>
    <w:rsid w:val="002B4530"/>
    <w:rsid w:val="002B5CB0"/>
    <w:rsid w:val="002C4E73"/>
    <w:rsid w:val="002D2012"/>
    <w:rsid w:val="002D6AD0"/>
    <w:rsid w:val="002E0DBB"/>
    <w:rsid w:val="002E21F4"/>
    <w:rsid w:val="003033DD"/>
    <w:rsid w:val="00305A26"/>
    <w:rsid w:val="0031050A"/>
    <w:rsid w:val="00312A10"/>
    <w:rsid w:val="0033130B"/>
    <w:rsid w:val="00336CF6"/>
    <w:rsid w:val="00337196"/>
    <w:rsid w:val="00340AF8"/>
    <w:rsid w:val="00351880"/>
    <w:rsid w:val="00352425"/>
    <w:rsid w:val="0035392F"/>
    <w:rsid w:val="003543F0"/>
    <w:rsid w:val="00354BD3"/>
    <w:rsid w:val="00356DC3"/>
    <w:rsid w:val="00361064"/>
    <w:rsid w:val="0037114B"/>
    <w:rsid w:val="00386EDA"/>
    <w:rsid w:val="00391D53"/>
    <w:rsid w:val="0039496D"/>
    <w:rsid w:val="003B0E2E"/>
    <w:rsid w:val="003B1BF3"/>
    <w:rsid w:val="003B3D8D"/>
    <w:rsid w:val="003B529B"/>
    <w:rsid w:val="003C566E"/>
    <w:rsid w:val="003D6686"/>
    <w:rsid w:val="003E061E"/>
    <w:rsid w:val="003E0C20"/>
    <w:rsid w:val="00407E37"/>
    <w:rsid w:val="00412D68"/>
    <w:rsid w:val="00415BDD"/>
    <w:rsid w:val="00422081"/>
    <w:rsid w:val="00424E2B"/>
    <w:rsid w:val="00425BD8"/>
    <w:rsid w:val="00432C50"/>
    <w:rsid w:val="00433E18"/>
    <w:rsid w:val="004409CF"/>
    <w:rsid w:val="0045418A"/>
    <w:rsid w:val="00455DFC"/>
    <w:rsid w:val="00466214"/>
    <w:rsid w:val="004702A8"/>
    <w:rsid w:val="0047125F"/>
    <w:rsid w:val="00474E28"/>
    <w:rsid w:val="00494E03"/>
    <w:rsid w:val="004B46AC"/>
    <w:rsid w:val="004B5761"/>
    <w:rsid w:val="004C089D"/>
    <w:rsid w:val="004C6017"/>
    <w:rsid w:val="004D1E25"/>
    <w:rsid w:val="004D2CBE"/>
    <w:rsid w:val="004D2FCB"/>
    <w:rsid w:val="004E689E"/>
    <w:rsid w:val="004F6881"/>
    <w:rsid w:val="00502DB3"/>
    <w:rsid w:val="00511AA7"/>
    <w:rsid w:val="00516CE4"/>
    <w:rsid w:val="0051740F"/>
    <w:rsid w:val="00517A46"/>
    <w:rsid w:val="00535E02"/>
    <w:rsid w:val="00547374"/>
    <w:rsid w:val="00553CFE"/>
    <w:rsid w:val="005851A5"/>
    <w:rsid w:val="005858F9"/>
    <w:rsid w:val="0059511B"/>
    <w:rsid w:val="00596A21"/>
    <w:rsid w:val="005A512B"/>
    <w:rsid w:val="005C4089"/>
    <w:rsid w:val="005C7558"/>
    <w:rsid w:val="005D1EF2"/>
    <w:rsid w:val="005D394D"/>
    <w:rsid w:val="005D6C04"/>
    <w:rsid w:val="005F7911"/>
    <w:rsid w:val="0061237C"/>
    <w:rsid w:val="00612D64"/>
    <w:rsid w:val="00622F87"/>
    <w:rsid w:val="00641491"/>
    <w:rsid w:val="0067262C"/>
    <w:rsid w:val="00680E6A"/>
    <w:rsid w:val="00690FF2"/>
    <w:rsid w:val="00693689"/>
    <w:rsid w:val="006A3F91"/>
    <w:rsid w:val="006A76F5"/>
    <w:rsid w:val="006B0C63"/>
    <w:rsid w:val="006B265B"/>
    <w:rsid w:val="006B378E"/>
    <w:rsid w:val="006C7D4F"/>
    <w:rsid w:val="006D74EA"/>
    <w:rsid w:val="006E6EA1"/>
    <w:rsid w:val="006E79A1"/>
    <w:rsid w:val="006E7D07"/>
    <w:rsid w:val="006F0159"/>
    <w:rsid w:val="006F0210"/>
    <w:rsid w:val="00700E6B"/>
    <w:rsid w:val="00706CC8"/>
    <w:rsid w:val="00717ADD"/>
    <w:rsid w:val="00721882"/>
    <w:rsid w:val="0072770D"/>
    <w:rsid w:val="00730404"/>
    <w:rsid w:val="00731226"/>
    <w:rsid w:val="00736081"/>
    <w:rsid w:val="00737405"/>
    <w:rsid w:val="00746AB8"/>
    <w:rsid w:val="00751398"/>
    <w:rsid w:val="00756F82"/>
    <w:rsid w:val="00764CB8"/>
    <w:rsid w:val="00767C14"/>
    <w:rsid w:val="007729AF"/>
    <w:rsid w:val="007777DC"/>
    <w:rsid w:val="00781FA0"/>
    <w:rsid w:val="00783790"/>
    <w:rsid w:val="00785AE2"/>
    <w:rsid w:val="00790B3A"/>
    <w:rsid w:val="007915D9"/>
    <w:rsid w:val="00791BDE"/>
    <w:rsid w:val="007A6C3F"/>
    <w:rsid w:val="007B13D2"/>
    <w:rsid w:val="007B5CB3"/>
    <w:rsid w:val="007C471C"/>
    <w:rsid w:val="007C4EC3"/>
    <w:rsid w:val="007D1214"/>
    <w:rsid w:val="007D1272"/>
    <w:rsid w:val="007D74AD"/>
    <w:rsid w:val="007E06E9"/>
    <w:rsid w:val="007E0780"/>
    <w:rsid w:val="007E541F"/>
    <w:rsid w:val="007F079E"/>
    <w:rsid w:val="007F3773"/>
    <w:rsid w:val="007F5C3F"/>
    <w:rsid w:val="00823C3D"/>
    <w:rsid w:val="00825C3C"/>
    <w:rsid w:val="008323EC"/>
    <w:rsid w:val="008359A2"/>
    <w:rsid w:val="00837426"/>
    <w:rsid w:val="008377E5"/>
    <w:rsid w:val="00847276"/>
    <w:rsid w:val="00861DC6"/>
    <w:rsid w:val="00863FC9"/>
    <w:rsid w:val="008861AD"/>
    <w:rsid w:val="00891B90"/>
    <w:rsid w:val="008948EE"/>
    <w:rsid w:val="00896AFA"/>
    <w:rsid w:val="00896B92"/>
    <w:rsid w:val="00897AEE"/>
    <w:rsid w:val="008A2E79"/>
    <w:rsid w:val="008A73AF"/>
    <w:rsid w:val="008B7B5D"/>
    <w:rsid w:val="008D47E6"/>
    <w:rsid w:val="00911718"/>
    <w:rsid w:val="009141B0"/>
    <w:rsid w:val="0091731E"/>
    <w:rsid w:val="0092373A"/>
    <w:rsid w:val="00934A59"/>
    <w:rsid w:val="00950FD2"/>
    <w:rsid w:val="00956DA9"/>
    <w:rsid w:val="009623F3"/>
    <w:rsid w:val="00965BF3"/>
    <w:rsid w:val="009730DB"/>
    <w:rsid w:val="00976168"/>
    <w:rsid w:val="00985065"/>
    <w:rsid w:val="00993892"/>
    <w:rsid w:val="009A1F4C"/>
    <w:rsid w:val="009A4A92"/>
    <w:rsid w:val="009B2D97"/>
    <w:rsid w:val="009B4196"/>
    <w:rsid w:val="009C2048"/>
    <w:rsid w:val="009D01E3"/>
    <w:rsid w:val="009D0B58"/>
    <w:rsid w:val="009D16C4"/>
    <w:rsid w:val="009D4671"/>
    <w:rsid w:val="009E522C"/>
    <w:rsid w:val="009F4270"/>
    <w:rsid w:val="009F506B"/>
    <w:rsid w:val="00A003D1"/>
    <w:rsid w:val="00A03C1C"/>
    <w:rsid w:val="00A16D64"/>
    <w:rsid w:val="00A20570"/>
    <w:rsid w:val="00A207EB"/>
    <w:rsid w:val="00A37315"/>
    <w:rsid w:val="00A51411"/>
    <w:rsid w:val="00A61541"/>
    <w:rsid w:val="00A67425"/>
    <w:rsid w:val="00A71107"/>
    <w:rsid w:val="00A7541B"/>
    <w:rsid w:val="00A75FB6"/>
    <w:rsid w:val="00A76CBB"/>
    <w:rsid w:val="00A876D4"/>
    <w:rsid w:val="00A9434C"/>
    <w:rsid w:val="00AA5732"/>
    <w:rsid w:val="00AC0D2A"/>
    <w:rsid w:val="00AC30EF"/>
    <w:rsid w:val="00AC784A"/>
    <w:rsid w:val="00AD6BF3"/>
    <w:rsid w:val="00AD77C9"/>
    <w:rsid w:val="00AE6F08"/>
    <w:rsid w:val="00AF4E44"/>
    <w:rsid w:val="00B1627C"/>
    <w:rsid w:val="00B166BE"/>
    <w:rsid w:val="00B23325"/>
    <w:rsid w:val="00B23C92"/>
    <w:rsid w:val="00B31C1F"/>
    <w:rsid w:val="00B43920"/>
    <w:rsid w:val="00B4598B"/>
    <w:rsid w:val="00B5566E"/>
    <w:rsid w:val="00B5606E"/>
    <w:rsid w:val="00B65F95"/>
    <w:rsid w:val="00B70152"/>
    <w:rsid w:val="00B72858"/>
    <w:rsid w:val="00B8200E"/>
    <w:rsid w:val="00B83632"/>
    <w:rsid w:val="00B83D36"/>
    <w:rsid w:val="00BA2464"/>
    <w:rsid w:val="00BB4467"/>
    <w:rsid w:val="00BB5F66"/>
    <w:rsid w:val="00BB67DE"/>
    <w:rsid w:val="00BC7ABA"/>
    <w:rsid w:val="00BD1D55"/>
    <w:rsid w:val="00BD258E"/>
    <w:rsid w:val="00BE1CCE"/>
    <w:rsid w:val="00BE390E"/>
    <w:rsid w:val="00BE4B7F"/>
    <w:rsid w:val="00BF4EF5"/>
    <w:rsid w:val="00BF6DC7"/>
    <w:rsid w:val="00C052D2"/>
    <w:rsid w:val="00C05976"/>
    <w:rsid w:val="00C13B21"/>
    <w:rsid w:val="00C15AF6"/>
    <w:rsid w:val="00C2100B"/>
    <w:rsid w:val="00C2342A"/>
    <w:rsid w:val="00C249D8"/>
    <w:rsid w:val="00C300A7"/>
    <w:rsid w:val="00C34457"/>
    <w:rsid w:val="00C35C82"/>
    <w:rsid w:val="00C400D0"/>
    <w:rsid w:val="00C44B1E"/>
    <w:rsid w:val="00C51B3A"/>
    <w:rsid w:val="00C5512A"/>
    <w:rsid w:val="00C7073B"/>
    <w:rsid w:val="00C7503B"/>
    <w:rsid w:val="00C86F63"/>
    <w:rsid w:val="00C93F73"/>
    <w:rsid w:val="00CA51EA"/>
    <w:rsid w:val="00CA5DC1"/>
    <w:rsid w:val="00CE0706"/>
    <w:rsid w:val="00CE650D"/>
    <w:rsid w:val="00CF0F9C"/>
    <w:rsid w:val="00D12A18"/>
    <w:rsid w:val="00D14CB0"/>
    <w:rsid w:val="00D17B23"/>
    <w:rsid w:val="00D26CC7"/>
    <w:rsid w:val="00D416A6"/>
    <w:rsid w:val="00D4724F"/>
    <w:rsid w:val="00D5020D"/>
    <w:rsid w:val="00D50B38"/>
    <w:rsid w:val="00D52412"/>
    <w:rsid w:val="00D537FF"/>
    <w:rsid w:val="00D86625"/>
    <w:rsid w:val="00D943BE"/>
    <w:rsid w:val="00D94696"/>
    <w:rsid w:val="00DA2E4F"/>
    <w:rsid w:val="00DB4455"/>
    <w:rsid w:val="00DB57B6"/>
    <w:rsid w:val="00DD0E76"/>
    <w:rsid w:val="00DD7F69"/>
    <w:rsid w:val="00DE321B"/>
    <w:rsid w:val="00DF2E28"/>
    <w:rsid w:val="00DF4C08"/>
    <w:rsid w:val="00E14A15"/>
    <w:rsid w:val="00E328D0"/>
    <w:rsid w:val="00E36144"/>
    <w:rsid w:val="00E55EAE"/>
    <w:rsid w:val="00E579C8"/>
    <w:rsid w:val="00E65A28"/>
    <w:rsid w:val="00E65EEF"/>
    <w:rsid w:val="00E671FE"/>
    <w:rsid w:val="00E802D8"/>
    <w:rsid w:val="00E84F7A"/>
    <w:rsid w:val="00E86377"/>
    <w:rsid w:val="00E93F49"/>
    <w:rsid w:val="00EA36E4"/>
    <w:rsid w:val="00EB52FE"/>
    <w:rsid w:val="00EC395C"/>
    <w:rsid w:val="00EC3C07"/>
    <w:rsid w:val="00EC555F"/>
    <w:rsid w:val="00EC5985"/>
    <w:rsid w:val="00EC761B"/>
    <w:rsid w:val="00EF4A49"/>
    <w:rsid w:val="00EF6333"/>
    <w:rsid w:val="00EF6D65"/>
    <w:rsid w:val="00F00C22"/>
    <w:rsid w:val="00F1584C"/>
    <w:rsid w:val="00F24D50"/>
    <w:rsid w:val="00F35628"/>
    <w:rsid w:val="00F370D3"/>
    <w:rsid w:val="00F43517"/>
    <w:rsid w:val="00F46B1D"/>
    <w:rsid w:val="00F50DFF"/>
    <w:rsid w:val="00F52DE5"/>
    <w:rsid w:val="00F532AF"/>
    <w:rsid w:val="00F55F6D"/>
    <w:rsid w:val="00F62E73"/>
    <w:rsid w:val="00F62EA6"/>
    <w:rsid w:val="00F76974"/>
    <w:rsid w:val="00F8299A"/>
    <w:rsid w:val="00F85F11"/>
    <w:rsid w:val="00FA58A9"/>
    <w:rsid w:val="00FA58B9"/>
    <w:rsid w:val="00FB5ABC"/>
    <w:rsid w:val="00FC79DB"/>
    <w:rsid w:val="00FD0690"/>
    <w:rsid w:val="00FD2FB2"/>
    <w:rsid w:val="00FF63A3"/>
    <w:rsid w:val="01570BDC"/>
    <w:rsid w:val="0366BFF2"/>
    <w:rsid w:val="04892825"/>
    <w:rsid w:val="05268211"/>
    <w:rsid w:val="05359EC8"/>
    <w:rsid w:val="06061631"/>
    <w:rsid w:val="072C1704"/>
    <w:rsid w:val="077E38AC"/>
    <w:rsid w:val="080BAAF4"/>
    <w:rsid w:val="08CD9682"/>
    <w:rsid w:val="0B4CCCD7"/>
    <w:rsid w:val="0B9D423A"/>
    <w:rsid w:val="0C7B504E"/>
    <w:rsid w:val="0C7BDE60"/>
    <w:rsid w:val="0E15F836"/>
    <w:rsid w:val="0EF694CB"/>
    <w:rsid w:val="1185E4F9"/>
    <w:rsid w:val="11E5A42F"/>
    <w:rsid w:val="125C05BC"/>
    <w:rsid w:val="125FA484"/>
    <w:rsid w:val="12A10B51"/>
    <w:rsid w:val="137B7BFB"/>
    <w:rsid w:val="1389B24A"/>
    <w:rsid w:val="13FA40F3"/>
    <w:rsid w:val="16893B10"/>
    <w:rsid w:val="1876E342"/>
    <w:rsid w:val="189BD2D7"/>
    <w:rsid w:val="18BB04AE"/>
    <w:rsid w:val="19E9F549"/>
    <w:rsid w:val="1ABD5B5F"/>
    <w:rsid w:val="1CC85312"/>
    <w:rsid w:val="1E31896B"/>
    <w:rsid w:val="1F9A30F9"/>
    <w:rsid w:val="1FD75D8B"/>
    <w:rsid w:val="20DCD4AF"/>
    <w:rsid w:val="23650B6E"/>
    <w:rsid w:val="26413BB7"/>
    <w:rsid w:val="26DAD84A"/>
    <w:rsid w:val="27ECE5E3"/>
    <w:rsid w:val="2A186E8D"/>
    <w:rsid w:val="2A90CCFD"/>
    <w:rsid w:val="2AB1DD52"/>
    <w:rsid w:val="2AD9C2B8"/>
    <w:rsid w:val="2ADE63BC"/>
    <w:rsid w:val="2BD5CF42"/>
    <w:rsid w:val="2DDE59DC"/>
    <w:rsid w:val="2E17F781"/>
    <w:rsid w:val="2E96F553"/>
    <w:rsid w:val="2EA2CB50"/>
    <w:rsid w:val="2F3056E8"/>
    <w:rsid w:val="31125C09"/>
    <w:rsid w:val="316C277E"/>
    <w:rsid w:val="3243894B"/>
    <w:rsid w:val="353B3293"/>
    <w:rsid w:val="3577D7DC"/>
    <w:rsid w:val="35A00111"/>
    <w:rsid w:val="35D9D5F3"/>
    <w:rsid w:val="3669A20A"/>
    <w:rsid w:val="37F5D0C1"/>
    <w:rsid w:val="38762018"/>
    <w:rsid w:val="3968AE07"/>
    <w:rsid w:val="3B716031"/>
    <w:rsid w:val="3B987DDB"/>
    <w:rsid w:val="3C341D16"/>
    <w:rsid w:val="3C3537B2"/>
    <w:rsid w:val="3C3D7D70"/>
    <w:rsid w:val="3C7F5475"/>
    <w:rsid w:val="3D1E03CA"/>
    <w:rsid w:val="3DAA6D68"/>
    <w:rsid w:val="40596BBB"/>
    <w:rsid w:val="40C5DB1E"/>
    <w:rsid w:val="414873E9"/>
    <w:rsid w:val="41CE978E"/>
    <w:rsid w:val="43B6D45D"/>
    <w:rsid w:val="43C9EE4F"/>
    <w:rsid w:val="43EDA634"/>
    <w:rsid w:val="44F50827"/>
    <w:rsid w:val="451FDF18"/>
    <w:rsid w:val="45304175"/>
    <w:rsid w:val="45E7A59F"/>
    <w:rsid w:val="462BE8F3"/>
    <w:rsid w:val="47AD38FD"/>
    <w:rsid w:val="47D8CDE9"/>
    <w:rsid w:val="48F27BC4"/>
    <w:rsid w:val="4B1CEB29"/>
    <w:rsid w:val="4B906638"/>
    <w:rsid w:val="4D363081"/>
    <w:rsid w:val="4DC3AAA4"/>
    <w:rsid w:val="50C3542D"/>
    <w:rsid w:val="551A840C"/>
    <w:rsid w:val="570375F9"/>
    <w:rsid w:val="5973656F"/>
    <w:rsid w:val="5A3ED86B"/>
    <w:rsid w:val="5A5058D8"/>
    <w:rsid w:val="5A8118DA"/>
    <w:rsid w:val="5B5591E4"/>
    <w:rsid w:val="5F2612D3"/>
    <w:rsid w:val="5F4EE231"/>
    <w:rsid w:val="5F8976F1"/>
    <w:rsid w:val="61949D9D"/>
    <w:rsid w:val="6406E8D9"/>
    <w:rsid w:val="64B81654"/>
    <w:rsid w:val="65886D96"/>
    <w:rsid w:val="65E25014"/>
    <w:rsid w:val="66165DA5"/>
    <w:rsid w:val="68851A03"/>
    <w:rsid w:val="6A0D1EDC"/>
    <w:rsid w:val="6A591B69"/>
    <w:rsid w:val="6B001881"/>
    <w:rsid w:val="6B8D9234"/>
    <w:rsid w:val="6D252C77"/>
    <w:rsid w:val="6DEEEAB5"/>
    <w:rsid w:val="6F401A27"/>
    <w:rsid w:val="6FC40242"/>
    <w:rsid w:val="7089A023"/>
    <w:rsid w:val="7169E639"/>
    <w:rsid w:val="71A2A5E3"/>
    <w:rsid w:val="7375CE31"/>
    <w:rsid w:val="744C9BCC"/>
    <w:rsid w:val="7668AB2C"/>
    <w:rsid w:val="76BA9688"/>
    <w:rsid w:val="76E221C2"/>
    <w:rsid w:val="7803C37B"/>
    <w:rsid w:val="79400AB6"/>
    <w:rsid w:val="7969B010"/>
    <w:rsid w:val="79B865A1"/>
    <w:rsid w:val="79FACE13"/>
    <w:rsid w:val="7B94A53B"/>
    <w:rsid w:val="7BC43307"/>
    <w:rsid w:val="7BEE956B"/>
    <w:rsid w:val="7D5CF6D6"/>
    <w:rsid w:val="7DE7DB45"/>
    <w:rsid w:val="7E2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A537"/>
  <w15:docId w15:val="{F2208A8E-2CC5-48DB-BB85-EAD33F7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E3"/>
  </w:style>
  <w:style w:type="paragraph" w:styleId="Ttulo1">
    <w:name w:val="heading 1"/>
    <w:basedOn w:val="Normal"/>
    <w:next w:val="Normal"/>
    <w:link w:val="Ttulo1Car"/>
    <w:uiPriority w:val="9"/>
    <w:qFormat/>
    <w:rsid w:val="00B83632"/>
    <w:pPr>
      <w:keepNext/>
      <w:keepLines/>
      <w:spacing w:before="480" w:after="0" w:line="360" w:lineRule="auto"/>
      <w:jc w:val="center"/>
      <w:outlineLvl w:val="0"/>
    </w:pPr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3632"/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1E"/>
    <w:rPr>
      <w:color w:val="B26B0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13D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F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0D7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endeisss.sa.cr/wp/index.php/oficina-virtu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deisss.sa.cr/wp/index.php/programas-educativo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.wikipedia.org/wiki/Entorno_empresari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etica@ccss.sa.c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DA62A1A6B844B2A5CA7F80F51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3681-A002-4DED-8D18-C8D236386DD9}"/>
      </w:docPartPr>
      <w:docPartBody>
        <w:p w:rsidR="00517A46" w:rsidRDefault="00517A46" w:rsidP="00517A46">
          <w:pPr>
            <w:pStyle w:val="D6DA62A1A6B844B2A5CA7F80F515CA44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2057599353544E7B205163482B8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AA90-3BB9-40EC-81FE-AE935B3D6F12}"/>
      </w:docPartPr>
      <w:docPartBody>
        <w:p w:rsidR="00DC4150" w:rsidRDefault="00863314" w:rsidP="00863314">
          <w:pPr>
            <w:pStyle w:val="12057599353544E7B205163482B8D168"/>
          </w:pPr>
          <w:r w:rsidRPr="003E6BF0">
            <w:rPr>
              <w:rStyle w:val="Textodelmarcadordeposicin"/>
            </w:rPr>
            <w:t>S</w:t>
          </w:r>
          <w:r>
            <w:rPr>
              <w:rStyle w:val="Textodelmarcadordeposicin"/>
            </w:rPr>
            <w:t>eleccin</w:t>
          </w:r>
          <w:r w:rsidRPr="003E6BF0">
            <w:rPr>
              <w:rStyle w:val="Textodelmarcadordeposicin"/>
            </w:rPr>
            <w:t>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A1A6D3E766DE47F78838EF6A86AD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920B-B162-4B3A-88C0-3DF375F3CF89}"/>
      </w:docPartPr>
      <w:docPartBody>
        <w:p w:rsidR="00DC4150" w:rsidRDefault="00863314" w:rsidP="00863314">
          <w:pPr>
            <w:pStyle w:val="A1A6D3E766DE47F78838EF6A86AD1F7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F4727E8344EE46AFA4FE663023B6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FF8F-5766-41F6-8E41-4392BD29D6BA}"/>
      </w:docPartPr>
      <w:docPartBody>
        <w:p w:rsidR="00DC4150" w:rsidRDefault="00863314" w:rsidP="00863314">
          <w:pPr>
            <w:pStyle w:val="F4727E8344EE46AFA4FE663023B6713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477949C0A6F475493EEC06E52B7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A896-886F-410B-8064-3B0F301F4EFB}"/>
      </w:docPartPr>
      <w:docPartBody>
        <w:p w:rsidR="00DC4150" w:rsidRDefault="00863314" w:rsidP="00863314">
          <w:pPr>
            <w:pStyle w:val="C477949C0A6F475493EEC06E52B7C0C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19A0066A6564702A14CAFA51EB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5978-B89C-41BC-ADD4-DFDF93B5B071}"/>
      </w:docPartPr>
      <w:docPartBody>
        <w:p w:rsidR="00DC4150" w:rsidRDefault="00863314" w:rsidP="00863314">
          <w:pPr>
            <w:pStyle w:val="519A0066A6564702A14CAFA51EB5BE9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A2D8F7CBDEE4E94B9F4B7E2DE04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8403-084E-4EE3-B920-AB120BCCF374}"/>
      </w:docPartPr>
      <w:docPartBody>
        <w:p w:rsidR="00DC4150" w:rsidRDefault="00863314" w:rsidP="00863314">
          <w:pPr>
            <w:pStyle w:val="8A2D8F7CBDEE4E94B9F4B7E2DE04A788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9881FD43EE34E009DB94B7A64C5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E474-82ED-4C4A-9357-215D8DEDE6D3}"/>
      </w:docPartPr>
      <w:docPartBody>
        <w:p w:rsidR="00DC4150" w:rsidRDefault="00863314" w:rsidP="00863314">
          <w:pPr>
            <w:pStyle w:val="B9881FD43EE34E009DB94B7A64C5E31B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1C3018FB5DA342088B590A5E4A74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D08F-E190-42E0-AE6D-4E281742C41D}"/>
      </w:docPartPr>
      <w:docPartBody>
        <w:p w:rsidR="00DC4150" w:rsidRDefault="00863314" w:rsidP="00863314">
          <w:pPr>
            <w:pStyle w:val="1C3018FB5DA342088B590A5E4A748017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06CFFF16B724F20B890DC3594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C82A-B33C-4E0F-BC31-E8615A37FC92}"/>
      </w:docPartPr>
      <w:docPartBody>
        <w:p w:rsidR="00DC4150" w:rsidRDefault="00863314" w:rsidP="00863314">
          <w:pPr>
            <w:pStyle w:val="806CFFF16B724F20B890DC3594B9BCE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2DF8865731C4E2D88A683D4502D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D63-7BB2-4825-91F7-0DBF02121ECA}"/>
      </w:docPartPr>
      <w:docPartBody>
        <w:p w:rsidR="00DC4150" w:rsidRDefault="00863314" w:rsidP="00863314">
          <w:pPr>
            <w:pStyle w:val="C2DF8865731C4E2D88A683D4502D51D2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6F06D2197E4D4E49A4B67E51BA11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7460-4E6A-457F-9D92-13669214A70B}"/>
      </w:docPartPr>
      <w:docPartBody>
        <w:p w:rsidR="00DC4150" w:rsidRDefault="00863314" w:rsidP="00863314">
          <w:pPr>
            <w:pStyle w:val="6F06D2197E4D4E49A4B67E51BA11204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9182BE007C7F491E9F176232285E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A5A7-E1DC-410E-AD54-AC8DF582E563}"/>
      </w:docPartPr>
      <w:docPartBody>
        <w:p w:rsidR="00DC4150" w:rsidRDefault="00863314" w:rsidP="00863314">
          <w:pPr>
            <w:pStyle w:val="9182BE007C7F491E9F176232285EE58A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849CDFEC8BB42E8A38F99D39B8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5504-FE47-4BBA-8025-7A07648ED46B}"/>
      </w:docPartPr>
      <w:docPartBody>
        <w:p w:rsidR="00DC4150" w:rsidRDefault="00863314" w:rsidP="00863314">
          <w:pPr>
            <w:pStyle w:val="5849CDFEC8BB42E8A38F99D39B8A12D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2FF10198F3EB436A84109294089A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77C1-FDCC-4706-B454-7CF49FF51D6E}"/>
      </w:docPartPr>
      <w:docPartBody>
        <w:p w:rsidR="00DC4150" w:rsidRDefault="00863314" w:rsidP="00863314">
          <w:pPr>
            <w:pStyle w:val="2FF10198F3EB436A84109294089AD9D8"/>
          </w:pPr>
          <w:r w:rsidRPr="00CF729F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77AC66FEF29C4727A25DF8E6E1D5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DA8-B0D8-46E2-8829-045B7BAD76D0}"/>
      </w:docPartPr>
      <w:docPartBody>
        <w:p w:rsidR="00DC4150" w:rsidRDefault="00863314" w:rsidP="00863314">
          <w:pPr>
            <w:pStyle w:val="77AC66FEF29C4727A25DF8E6E1D5DF8A"/>
          </w:pPr>
          <w:r w:rsidRPr="00B354BE">
            <w:rPr>
              <w:rStyle w:val="Textodelmarcadordeposicin"/>
            </w:rPr>
            <w:t xml:space="preserve">Indique nombre del </w:t>
          </w:r>
          <w:r>
            <w:rPr>
              <w:rStyle w:val="Textodelmarcadordeposicin"/>
            </w:rPr>
            <w:t>tema a revisar</w:t>
          </w:r>
        </w:p>
      </w:docPartBody>
    </w:docPart>
    <w:docPart>
      <w:docPartPr>
        <w:name w:val="305B661FAA7C4EE3BAFA930197C8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9D-AEE5-46B5-BD24-60EBCC4F16C9}"/>
      </w:docPartPr>
      <w:docPartBody>
        <w:p w:rsidR="00DC4150" w:rsidRDefault="00863314" w:rsidP="00863314">
          <w:pPr>
            <w:pStyle w:val="305B661FAA7C4EE3BAFA930197C8E41A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33B2E4859F7428492D3A6C502F4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846C-8733-4032-A36E-40609CAFD05D}"/>
      </w:docPartPr>
      <w:docPartBody>
        <w:p w:rsidR="00DC4150" w:rsidRDefault="00863314" w:rsidP="00863314">
          <w:pPr>
            <w:pStyle w:val="433B2E4859F7428492D3A6C502F4CFB0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0CF9DCDF501E4D3391FA0D5E9B63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7435-749A-4BC4-B300-0FD3841DBC95}"/>
      </w:docPartPr>
      <w:docPartBody>
        <w:p w:rsidR="00DC4150" w:rsidRDefault="00863314" w:rsidP="00863314">
          <w:pPr>
            <w:pStyle w:val="0CF9DCDF501E4D3391FA0D5E9B6377EA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C5AE059D890A4F5E8E9ECE7A0D0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0BFA-08BE-4136-8BA4-FCE9DB87DB6D}"/>
      </w:docPartPr>
      <w:docPartBody>
        <w:p w:rsidR="00DC4150" w:rsidRDefault="00863314" w:rsidP="00863314">
          <w:pPr>
            <w:pStyle w:val="C5AE059D890A4F5E8E9ECE7A0D08550E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8FE36EFF11744A6B0A488ADDF8D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0ED6-6A22-4E80-8772-5FFB8D0C48FD}"/>
      </w:docPartPr>
      <w:docPartBody>
        <w:p w:rsidR="00DC4150" w:rsidRDefault="00863314" w:rsidP="00863314">
          <w:pPr>
            <w:pStyle w:val="48FE36EFF11744A6B0A488ADDF8D9431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5A6B0D81FDDF48269F659A54C59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28F5-68B5-41FD-8F3E-3432F0DA9EFA}"/>
      </w:docPartPr>
      <w:docPartBody>
        <w:p w:rsidR="00DC4150" w:rsidRDefault="00863314" w:rsidP="00863314">
          <w:pPr>
            <w:pStyle w:val="5A6B0D81FDDF48269F659A54C595839F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B43E7503BDCB4249BD2E6898274F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6145-9959-4FDB-8E41-B5986893B0B3}"/>
      </w:docPartPr>
      <w:docPartBody>
        <w:p w:rsidR="00DC4150" w:rsidRDefault="00863314" w:rsidP="00863314">
          <w:pPr>
            <w:pStyle w:val="B43E7503BDCB4249BD2E6898274F18AB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F0C25FD60804620AED58BF33BC7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7A2-BA46-4589-A841-8A02048C9824}"/>
      </w:docPartPr>
      <w:docPartBody>
        <w:p w:rsidR="00DC4150" w:rsidRDefault="00863314" w:rsidP="00863314">
          <w:pPr>
            <w:pStyle w:val="5F0C25FD60804620AED58BF33BC708B4"/>
          </w:pPr>
          <w:r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52FE1FACEB0461A918387A5DE44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725-328D-4173-945D-BC0C7A99CF62}"/>
      </w:docPartPr>
      <w:docPartBody>
        <w:p w:rsidR="00DC4150" w:rsidRDefault="00863314" w:rsidP="00863314">
          <w:pPr>
            <w:pStyle w:val="D52FE1FACEB0461A918387A5DE445EC4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D1B1EC97D44C380874A169F08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6FBF-D6A4-430E-8C78-FC58238AF5A1}"/>
      </w:docPartPr>
      <w:docPartBody>
        <w:p w:rsidR="00DC4150" w:rsidRDefault="00863314" w:rsidP="00863314">
          <w:pPr>
            <w:pStyle w:val="ADFD1B1EC97D44C380874A169F08C896"/>
          </w:pPr>
          <w:r>
            <w:rPr>
              <w:rStyle w:val="Textodelmarcadordeposicin"/>
            </w:rPr>
            <w:t xml:space="preserve">Seleccione la </w:t>
          </w:r>
          <w:r w:rsidRPr="00C01119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inicio</w:t>
          </w:r>
        </w:p>
      </w:docPartBody>
    </w:docPart>
    <w:docPart>
      <w:docPartPr>
        <w:name w:val="4E11DB7F81174EC1BA234E1897C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36F8-28A6-4679-BFCA-FCB7BF4F3327}"/>
      </w:docPartPr>
      <w:docPartBody>
        <w:p w:rsidR="00DC4150" w:rsidRDefault="00863314" w:rsidP="00863314">
          <w:pPr>
            <w:pStyle w:val="4E11DB7F81174EC1BA234E1897C3BE36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9B1B235454D36A7346323E058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89F-26A4-48AC-B1ED-6DAA39E107BA}"/>
      </w:docPartPr>
      <w:docPartBody>
        <w:p w:rsidR="00DC4150" w:rsidRDefault="00863314" w:rsidP="00863314">
          <w:pPr>
            <w:pStyle w:val="1919B1B235454D36A7346323E058E3C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74DFA9C8043744249EA270B2B5BF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D13-A738-4384-8C9F-AEF30DE399D9}"/>
      </w:docPartPr>
      <w:docPartBody>
        <w:p w:rsidR="00DC4150" w:rsidRDefault="00863314" w:rsidP="00863314">
          <w:pPr>
            <w:pStyle w:val="74DFA9C8043744249EA270B2B5BFB32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421820CF1BF4C9A867A892F365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34F-33F6-4EED-8DE8-C17514F363A5}"/>
      </w:docPartPr>
      <w:docPartBody>
        <w:p w:rsidR="00DC4150" w:rsidRDefault="00863314" w:rsidP="00863314">
          <w:pPr>
            <w:pStyle w:val="D421820CF1BF4C9A867A892F36552C2C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E41CAD17E4032B89325FD0B81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49BF-155C-42BA-BCCA-60A2B6C69149}"/>
      </w:docPartPr>
      <w:docPartBody>
        <w:p w:rsidR="00DC4150" w:rsidRDefault="00863314" w:rsidP="00863314">
          <w:pPr>
            <w:pStyle w:val="673E41CAD17E4032B89325FD0B81B9E8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FCC8D383E3194757B40C2B8322B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669F-BD42-4A1D-A8FA-03CE314C3245}"/>
      </w:docPartPr>
      <w:docPartBody>
        <w:p w:rsidR="00DC4150" w:rsidRDefault="00863314" w:rsidP="00863314">
          <w:pPr>
            <w:pStyle w:val="FCC8D383E3194757B40C2B8322B10B6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74CD874B656469DB1E740AFD0D6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ADB1-96A1-4954-8B26-03D6563330EF}"/>
      </w:docPartPr>
      <w:docPartBody>
        <w:p w:rsidR="00DC4150" w:rsidRDefault="00863314" w:rsidP="00863314">
          <w:pPr>
            <w:pStyle w:val="E74CD874B656469DB1E740AFD0D6F555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D338BC617783459CBF7B1F34FC6A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F624-B56F-4146-8AEB-3B651301A139}"/>
      </w:docPartPr>
      <w:docPartBody>
        <w:p w:rsidR="00DC4150" w:rsidRDefault="00863314" w:rsidP="00863314">
          <w:pPr>
            <w:pStyle w:val="D338BC617783459CBF7B1F34FC6A5145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B9E560B563204317B97931C90EDF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6D4-7FAC-4965-BB8D-FC9DF3498ACA}"/>
      </w:docPartPr>
      <w:docPartBody>
        <w:p w:rsidR="00DC4150" w:rsidRDefault="00863314" w:rsidP="00863314">
          <w:pPr>
            <w:pStyle w:val="B9E560B563204317B97931C90EDFCBAA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4E43A1E424C979BEDEB2F41D8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EED-F84C-4EFF-AC24-44E5A98487E6}"/>
      </w:docPartPr>
      <w:docPartBody>
        <w:p w:rsidR="00DC4150" w:rsidRDefault="00863314" w:rsidP="00863314">
          <w:pPr>
            <w:pStyle w:val="14D4E43A1E424C979BEDEB2F41D893D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001749CE7DBD4CB1AD5C6924D4F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85AF-1F6B-487A-A53E-FC2ACDAED1EE}"/>
      </w:docPartPr>
      <w:docPartBody>
        <w:p w:rsidR="00DC4150" w:rsidRDefault="00863314" w:rsidP="00863314">
          <w:pPr>
            <w:pStyle w:val="001749CE7DBD4CB1AD5C6924D4FBCF3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E74A709854E9E9A7046F9976D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E3D9-6A2D-4C4B-980B-18464423B580}"/>
      </w:docPartPr>
      <w:docPartBody>
        <w:p w:rsidR="00DC4150" w:rsidRDefault="00863314" w:rsidP="00863314">
          <w:pPr>
            <w:pStyle w:val="359E74A709854E9E9A7046F9976D29D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184AC3354A4C6FAD412EA007F8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7DC8-0566-495C-A8D0-62286C3BCDD2}"/>
      </w:docPartPr>
      <w:docPartBody>
        <w:p w:rsidR="00DC4150" w:rsidRDefault="00863314" w:rsidP="00863314">
          <w:pPr>
            <w:pStyle w:val="B0184AC3354A4C6FAD412EA007F8751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E61D744ECDA4CA68481D0324B48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7312-67AF-426D-8B68-72BC631EF57B}"/>
      </w:docPartPr>
      <w:docPartBody>
        <w:p w:rsidR="00DC4150" w:rsidRDefault="00863314" w:rsidP="00863314">
          <w:pPr>
            <w:pStyle w:val="5E61D744ECDA4CA68481D0324B4850D7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4AB511A5F91417F85EFB9A7696C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8DFF-9048-47F5-A920-E734267F43C1}"/>
      </w:docPartPr>
      <w:docPartBody>
        <w:p w:rsidR="00DC4150" w:rsidRDefault="00863314" w:rsidP="00863314">
          <w:pPr>
            <w:pStyle w:val="E4AB511A5F91417F85EFB9A7696C9359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26FFFA8602EA4FB28EC3DEBB240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AB8B-66D6-4206-BE1E-CEA2A5400E38}"/>
      </w:docPartPr>
      <w:docPartBody>
        <w:p w:rsidR="00DC4150" w:rsidRDefault="00863314" w:rsidP="00863314">
          <w:pPr>
            <w:pStyle w:val="26FFFA8602EA4FB28EC3DEBB2403C832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C62351134D4CDFA7F2C0D3788B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2BF2-D873-48C9-B9A8-CF28E2499679}"/>
      </w:docPartPr>
      <w:docPartBody>
        <w:p w:rsidR="00DC4150" w:rsidRDefault="00863314" w:rsidP="00863314">
          <w:pPr>
            <w:pStyle w:val="FCC62351134D4CDFA7F2C0D3788BADD1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4384D81C594CB5925E75D148A4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7D44-22B6-4B79-89D8-5B123CF27310}"/>
      </w:docPartPr>
      <w:docPartBody>
        <w:p w:rsidR="00DC4150" w:rsidRDefault="00863314" w:rsidP="00863314">
          <w:pPr>
            <w:pStyle w:val="B04384D81C594CB5925E75D148A4D2C1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divulgación</w:t>
          </w:r>
        </w:p>
      </w:docPartBody>
    </w:docPart>
    <w:docPart>
      <w:docPartPr>
        <w:name w:val="F0860EF0ADFD490AAB59C05C5026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795B-1060-476D-B202-15CBEBB6C88A}"/>
      </w:docPartPr>
      <w:docPartBody>
        <w:p w:rsidR="00DC4150" w:rsidRDefault="00863314" w:rsidP="00863314">
          <w:pPr>
            <w:pStyle w:val="F0860EF0ADFD490AAB59C05C50267805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08DA70BA14595BAA6DF72E79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FCB1-BF8B-48A8-A0B0-77D423787CD9}"/>
      </w:docPartPr>
      <w:docPartBody>
        <w:p w:rsidR="00DC4150" w:rsidRDefault="00863314" w:rsidP="00863314">
          <w:pPr>
            <w:pStyle w:val="72808DA70BA14595BAA6DF72E79ED50D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D6056FF0E644C3284AA3134EC44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36CB-2FF4-44E2-BEF4-D80F10E07B03}"/>
      </w:docPartPr>
      <w:docPartBody>
        <w:p w:rsidR="00DC4150" w:rsidRDefault="00863314" w:rsidP="00863314">
          <w:pPr>
            <w:pStyle w:val="BD6056FF0E644C3284AA3134EC444F7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511E2202A164FCCA4B385CBA5EF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61A8-B04B-4B31-874D-B81FC7331EFE}"/>
      </w:docPartPr>
      <w:docPartBody>
        <w:p w:rsidR="00DC4150" w:rsidRDefault="00863314" w:rsidP="00863314">
          <w:pPr>
            <w:pStyle w:val="0511E2202A164FCCA4B385CBA5EF85A3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D36298BAE7464445A60665936EF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CC9F-F848-4A18-B88A-892122C85898}"/>
      </w:docPartPr>
      <w:docPartBody>
        <w:p w:rsidR="00DC4150" w:rsidRDefault="00863314" w:rsidP="00863314">
          <w:pPr>
            <w:pStyle w:val="D36298BAE7464445A60665936EFB972A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4056EB21F9FF4A96ADA8ADA3D585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01CB-A1FB-4329-9775-6EED1A7DED86}"/>
      </w:docPartPr>
      <w:docPartBody>
        <w:p w:rsidR="00DC4150" w:rsidRDefault="00863314" w:rsidP="00863314">
          <w:pPr>
            <w:pStyle w:val="4056EB21F9FF4A96ADA8ADA3D585296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734DCFB1A564AACA474B063F56D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5C46-07A3-42D7-A8EE-7F2C0C8255A3}"/>
      </w:docPartPr>
      <w:docPartBody>
        <w:p w:rsidR="00DC4150" w:rsidRDefault="00863314" w:rsidP="00863314">
          <w:pPr>
            <w:pStyle w:val="0734DCFB1A564AACA474B063F56DE797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DEA32857F54F05BFBF1369DF5A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4187-DA4A-40CE-BE8B-120121CFD3C0}"/>
      </w:docPartPr>
      <w:docPartBody>
        <w:p w:rsidR="00DC4150" w:rsidRDefault="00863314" w:rsidP="00863314">
          <w:pPr>
            <w:pStyle w:val="1EDEA32857F54F05BFBF1369DF5AAAF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46"/>
    <w:rsid w:val="00170C6B"/>
    <w:rsid w:val="00215CE4"/>
    <w:rsid w:val="00232E01"/>
    <w:rsid w:val="00256F78"/>
    <w:rsid w:val="00517A46"/>
    <w:rsid w:val="00622F87"/>
    <w:rsid w:val="006277F6"/>
    <w:rsid w:val="0075082C"/>
    <w:rsid w:val="00782707"/>
    <w:rsid w:val="007E6C2F"/>
    <w:rsid w:val="00861DC6"/>
    <w:rsid w:val="00863314"/>
    <w:rsid w:val="008861AD"/>
    <w:rsid w:val="0099036C"/>
    <w:rsid w:val="009D2874"/>
    <w:rsid w:val="00B83D36"/>
    <w:rsid w:val="00B975CA"/>
    <w:rsid w:val="00CC5EB1"/>
    <w:rsid w:val="00D212CB"/>
    <w:rsid w:val="00DC4150"/>
    <w:rsid w:val="00E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6653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7A46"/>
    <w:rPr>
      <w:color w:val="808080"/>
    </w:rPr>
  </w:style>
  <w:style w:type="paragraph" w:customStyle="1" w:styleId="D6DA62A1A6B844B2A5CA7F80F515CA44">
    <w:name w:val="D6DA62A1A6B844B2A5CA7F80F515CA44"/>
    <w:rsid w:val="00517A46"/>
  </w:style>
  <w:style w:type="paragraph" w:customStyle="1" w:styleId="12057599353544E7B205163482B8D168">
    <w:name w:val="12057599353544E7B205163482B8D168"/>
    <w:rsid w:val="00863314"/>
    <w:rPr>
      <w:lang w:val="es-CR" w:eastAsia="es-CR"/>
    </w:rPr>
  </w:style>
  <w:style w:type="paragraph" w:customStyle="1" w:styleId="A1A6D3E766DE47F78838EF6A86AD1F7C">
    <w:name w:val="A1A6D3E766DE47F78838EF6A86AD1F7C"/>
    <w:rsid w:val="00863314"/>
    <w:rPr>
      <w:lang w:val="es-CR" w:eastAsia="es-CR"/>
    </w:rPr>
  </w:style>
  <w:style w:type="paragraph" w:customStyle="1" w:styleId="F4727E8344EE46AFA4FE663023B6713F">
    <w:name w:val="F4727E8344EE46AFA4FE663023B6713F"/>
    <w:rsid w:val="00863314"/>
    <w:rPr>
      <w:lang w:val="es-CR" w:eastAsia="es-CR"/>
    </w:rPr>
  </w:style>
  <w:style w:type="paragraph" w:customStyle="1" w:styleId="C477949C0A6F475493EEC06E52B7C0CF">
    <w:name w:val="C477949C0A6F475493EEC06E52B7C0CF"/>
    <w:rsid w:val="00863314"/>
    <w:rPr>
      <w:lang w:val="es-CR" w:eastAsia="es-CR"/>
    </w:rPr>
  </w:style>
  <w:style w:type="paragraph" w:customStyle="1" w:styleId="519A0066A6564702A14CAFA51EB5BE91">
    <w:name w:val="519A0066A6564702A14CAFA51EB5BE91"/>
    <w:rsid w:val="00863314"/>
    <w:rPr>
      <w:lang w:val="es-CR" w:eastAsia="es-CR"/>
    </w:rPr>
  </w:style>
  <w:style w:type="paragraph" w:customStyle="1" w:styleId="8A2D8F7CBDEE4E94B9F4B7E2DE04A788">
    <w:name w:val="8A2D8F7CBDEE4E94B9F4B7E2DE04A788"/>
    <w:rsid w:val="00863314"/>
    <w:rPr>
      <w:lang w:val="es-CR" w:eastAsia="es-CR"/>
    </w:rPr>
  </w:style>
  <w:style w:type="paragraph" w:customStyle="1" w:styleId="B9881FD43EE34E009DB94B7A64C5E31B">
    <w:name w:val="B9881FD43EE34E009DB94B7A64C5E31B"/>
    <w:rsid w:val="00863314"/>
    <w:rPr>
      <w:lang w:val="es-CR" w:eastAsia="es-CR"/>
    </w:rPr>
  </w:style>
  <w:style w:type="paragraph" w:customStyle="1" w:styleId="0B3DD2CABA4C4525938470337C2E392F">
    <w:name w:val="0B3DD2CABA4C4525938470337C2E392F"/>
    <w:rsid w:val="00863314"/>
    <w:rPr>
      <w:lang w:val="es-CR" w:eastAsia="es-CR"/>
    </w:rPr>
  </w:style>
  <w:style w:type="paragraph" w:customStyle="1" w:styleId="CD729FF20453408C88F9E074E2B4B081">
    <w:name w:val="CD729FF20453408C88F9E074E2B4B081"/>
    <w:rsid w:val="00863314"/>
    <w:rPr>
      <w:lang w:val="es-CR" w:eastAsia="es-CR"/>
    </w:rPr>
  </w:style>
  <w:style w:type="paragraph" w:customStyle="1" w:styleId="10A09BBF02314D3196FF2004DFAF9AE5">
    <w:name w:val="10A09BBF02314D3196FF2004DFAF9AE5"/>
    <w:rsid w:val="00863314"/>
    <w:rPr>
      <w:lang w:val="es-CR" w:eastAsia="es-CR"/>
    </w:rPr>
  </w:style>
  <w:style w:type="paragraph" w:customStyle="1" w:styleId="5F8C32720E58417D942E01CA1CD1A396">
    <w:name w:val="5F8C32720E58417D942E01CA1CD1A396"/>
    <w:rsid w:val="00863314"/>
    <w:rPr>
      <w:lang w:val="es-CR" w:eastAsia="es-CR"/>
    </w:rPr>
  </w:style>
  <w:style w:type="paragraph" w:customStyle="1" w:styleId="361317DBF81B4CB3AC7AEFC583899257">
    <w:name w:val="361317DBF81B4CB3AC7AEFC583899257"/>
    <w:rsid w:val="00863314"/>
    <w:rPr>
      <w:lang w:val="es-CR" w:eastAsia="es-CR"/>
    </w:rPr>
  </w:style>
  <w:style w:type="paragraph" w:customStyle="1" w:styleId="B75CB7645D9C4D9AAC893975EABE50A2">
    <w:name w:val="B75CB7645D9C4D9AAC893975EABE50A2"/>
    <w:rsid w:val="00863314"/>
    <w:rPr>
      <w:lang w:val="es-CR" w:eastAsia="es-CR"/>
    </w:rPr>
  </w:style>
  <w:style w:type="paragraph" w:customStyle="1" w:styleId="0B6A5FDDF9A746958D4A5134B2E9B4B0">
    <w:name w:val="0B6A5FDDF9A746958D4A5134B2E9B4B0"/>
    <w:rsid w:val="00863314"/>
    <w:rPr>
      <w:lang w:val="es-CR" w:eastAsia="es-CR"/>
    </w:rPr>
  </w:style>
  <w:style w:type="paragraph" w:customStyle="1" w:styleId="6D2AAC97FAAE467EBF6BDC8027D858C6">
    <w:name w:val="6D2AAC97FAAE467EBF6BDC8027D858C6"/>
    <w:rsid w:val="00863314"/>
    <w:rPr>
      <w:lang w:val="es-CR" w:eastAsia="es-CR"/>
    </w:rPr>
  </w:style>
  <w:style w:type="paragraph" w:customStyle="1" w:styleId="AE7A82B4903A400EB1984196652992A9">
    <w:name w:val="AE7A82B4903A400EB1984196652992A9"/>
    <w:rsid w:val="00863314"/>
    <w:rPr>
      <w:lang w:val="es-CR" w:eastAsia="es-CR"/>
    </w:rPr>
  </w:style>
  <w:style w:type="paragraph" w:customStyle="1" w:styleId="428ECB573D2C445ABC385CE06B82686E">
    <w:name w:val="428ECB573D2C445ABC385CE06B82686E"/>
    <w:rsid w:val="00863314"/>
    <w:rPr>
      <w:lang w:val="es-CR" w:eastAsia="es-CR"/>
    </w:rPr>
  </w:style>
  <w:style w:type="paragraph" w:customStyle="1" w:styleId="1C3018FB5DA342088B590A5E4A748017">
    <w:name w:val="1C3018FB5DA342088B590A5E4A748017"/>
    <w:rsid w:val="00863314"/>
    <w:rPr>
      <w:lang w:val="es-CR" w:eastAsia="es-CR"/>
    </w:rPr>
  </w:style>
  <w:style w:type="paragraph" w:customStyle="1" w:styleId="806CFFF16B724F20B890DC3594B9BCE1">
    <w:name w:val="806CFFF16B724F20B890DC3594B9BCE1"/>
    <w:rsid w:val="00863314"/>
    <w:rPr>
      <w:lang w:val="es-CR" w:eastAsia="es-CR"/>
    </w:rPr>
  </w:style>
  <w:style w:type="paragraph" w:customStyle="1" w:styleId="C2DF8865731C4E2D88A683D4502D51D2">
    <w:name w:val="C2DF8865731C4E2D88A683D4502D51D2"/>
    <w:rsid w:val="00863314"/>
    <w:rPr>
      <w:lang w:val="es-CR" w:eastAsia="es-CR"/>
    </w:rPr>
  </w:style>
  <w:style w:type="paragraph" w:customStyle="1" w:styleId="6F06D2197E4D4E49A4B67E51BA11204F">
    <w:name w:val="6F06D2197E4D4E49A4B67E51BA11204F"/>
    <w:rsid w:val="00863314"/>
    <w:rPr>
      <w:lang w:val="es-CR" w:eastAsia="es-CR"/>
    </w:rPr>
  </w:style>
  <w:style w:type="paragraph" w:customStyle="1" w:styleId="9182BE007C7F491E9F176232285EE58A">
    <w:name w:val="9182BE007C7F491E9F176232285EE58A"/>
    <w:rsid w:val="00863314"/>
    <w:rPr>
      <w:lang w:val="es-CR" w:eastAsia="es-CR"/>
    </w:rPr>
  </w:style>
  <w:style w:type="paragraph" w:customStyle="1" w:styleId="5849CDFEC8BB42E8A38F99D39B8A12DC">
    <w:name w:val="5849CDFEC8BB42E8A38F99D39B8A12DC"/>
    <w:rsid w:val="00863314"/>
    <w:rPr>
      <w:lang w:val="es-CR" w:eastAsia="es-CR"/>
    </w:rPr>
  </w:style>
  <w:style w:type="paragraph" w:customStyle="1" w:styleId="2FF10198F3EB436A84109294089AD9D8">
    <w:name w:val="2FF10198F3EB436A84109294089AD9D8"/>
    <w:rsid w:val="00863314"/>
    <w:rPr>
      <w:lang w:val="es-CR" w:eastAsia="es-CR"/>
    </w:rPr>
  </w:style>
  <w:style w:type="paragraph" w:customStyle="1" w:styleId="77AC66FEF29C4727A25DF8E6E1D5DF8A">
    <w:name w:val="77AC66FEF29C4727A25DF8E6E1D5DF8A"/>
    <w:rsid w:val="00863314"/>
    <w:rPr>
      <w:lang w:val="es-CR" w:eastAsia="es-CR"/>
    </w:rPr>
  </w:style>
  <w:style w:type="paragraph" w:customStyle="1" w:styleId="305B661FAA7C4EE3BAFA930197C8E41A">
    <w:name w:val="305B661FAA7C4EE3BAFA930197C8E41A"/>
    <w:rsid w:val="00863314"/>
    <w:rPr>
      <w:lang w:val="es-CR" w:eastAsia="es-CR"/>
    </w:rPr>
  </w:style>
  <w:style w:type="paragraph" w:customStyle="1" w:styleId="433B2E4859F7428492D3A6C502F4CFB0">
    <w:name w:val="433B2E4859F7428492D3A6C502F4CFB0"/>
    <w:rsid w:val="00863314"/>
    <w:rPr>
      <w:lang w:val="es-CR" w:eastAsia="es-CR"/>
    </w:rPr>
  </w:style>
  <w:style w:type="paragraph" w:customStyle="1" w:styleId="0CF9DCDF501E4D3391FA0D5E9B6377EA">
    <w:name w:val="0CF9DCDF501E4D3391FA0D5E9B6377EA"/>
    <w:rsid w:val="00863314"/>
    <w:rPr>
      <w:lang w:val="es-CR" w:eastAsia="es-CR"/>
    </w:rPr>
  </w:style>
  <w:style w:type="paragraph" w:customStyle="1" w:styleId="C5AE059D890A4F5E8E9ECE7A0D08550E">
    <w:name w:val="C5AE059D890A4F5E8E9ECE7A0D08550E"/>
    <w:rsid w:val="00863314"/>
    <w:rPr>
      <w:lang w:val="es-CR" w:eastAsia="es-CR"/>
    </w:rPr>
  </w:style>
  <w:style w:type="paragraph" w:customStyle="1" w:styleId="48FE36EFF11744A6B0A488ADDF8D9431">
    <w:name w:val="48FE36EFF11744A6B0A488ADDF8D9431"/>
    <w:rsid w:val="00863314"/>
    <w:rPr>
      <w:lang w:val="es-CR" w:eastAsia="es-CR"/>
    </w:rPr>
  </w:style>
  <w:style w:type="paragraph" w:customStyle="1" w:styleId="5A6B0D81FDDF48269F659A54C595839F">
    <w:name w:val="5A6B0D81FDDF48269F659A54C595839F"/>
    <w:rsid w:val="00863314"/>
    <w:rPr>
      <w:lang w:val="es-CR" w:eastAsia="es-CR"/>
    </w:rPr>
  </w:style>
  <w:style w:type="paragraph" w:customStyle="1" w:styleId="B43E7503BDCB4249BD2E6898274F18AB">
    <w:name w:val="B43E7503BDCB4249BD2E6898274F18AB"/>
    <w:rsid w:val="00863314"/>
    <w:rPr>
      <w:lang w:val="es-CR" w:eastAsia="es-CR"/>
    </w:rPr>
  </w:style>
  <w:style w:type="paragraph" w:customStyle="1" w:styleId="5F0C25FD60804620AED58BF33BC708B4">
    <w:name w:val="5F0C25FD60804620AED58BF33BC708B4"/>
    <w:rsid w:val="00863314"/>
    <w:rPr>
      <w:lang w:val="es-CR" w:eastAsia="es-CR"/>
    </w:rPr>
  </w:style>
  <w:style w:type="paragraph" w:customStyle="1" w:styleId="D52FE1FACEB0461A918387A5DE445EC4">
    <w:name w:val="D52FE1FACEB0461A918387A5DE445EC4"/>
    <w:rsid w:val="00863314"/>
    <w:rPr>
      <w:lang w:val="es-CR" w:eastAsia="es-CR"/>
    </w:rPr>
  </w:style>
  <w:style w:type="paragraph" w:customStyle="1" w:styleId="ADFD1B1EC97D44C380874A169F08C896">
    <w:name w:val="ADFD1B1EC97D44C380874A169F08C896"/>
    <w:rsid w:val="00863314"/>
    <w:rPr>
      <w:lang w:val="es-CR" w:eastAsia="es-CR"/>
    </w:rPr>
  </w:style>
  <w:style w:type="paragraph" w:customStyle="1" w:styleId="4E11DB7F81174EC1BA234E1897C3BE36">
    <w:name w:val="4E11DB7F81174EC1BA234E1897C3BE36"/>
    <w:rsid w:val="00863314"/>
    <w:rPr>
      <w:lang w:val="es-CR" w:eastAsia="es-CR"/>
    </w:rPr>
  </w:style>
  <w:style w:type="paragraph" w:customStyle="1" w:styleId="1919B1B235454D36A7346323E058E3C0">
    <w:name w:val="1919B1B235454D36A7346323E058E3C0"/>
    <w:rsid w:val="00863314"/>
    <w:rPr>
      <w:lang w:val="es-CR" w:eastAsia="es-CR"/>
    </w:rPr>
  </w:style>
  <w:style w:type="paragraph" w:customStyle="1" w:styleId="74DFA9C8043744249EA270B2B5BFB32F">
    <w:name w:val="74DFA9C8043744249EA270B2B5BFB32F"/>
    <w:rsid w:val="00863314"/>
    <w:rPr>
      <w:lang w:val="es-CR" w:eastAsia="es-CR"/>
    </w:rPr>
  </w:style>
  <w:style w:type="paragraph" w:customStyle="1" w:styleId="D421820CF1BF4C9A867A892F36552C2C">
    <w:name w:val="D421820CF1BF4C9A867A892F36552C2C"/>
    <w:rsid w:val="00863314"/>
    <w:rPr>
      <w:lang w:val="es-CR" w:eastAsia="es-CR"/>
    </w:rPr>
  </w:style>
  <w:style w:type="paragraph" w:customStyle="1" w:styleId="673E41CAD17E4032B89325FD0B81B9E8">
    <w:name w:val="673E41CAD17E4032B89325FD0B81B9E8"/>
    <w:rsid w:val="00863314"/>
    <w:rPr>
      <w:lang w:val="es-CR" w:eastAsia="es-CR"/>
    </w:rPr>
  </w:style>
  <w:style w:type="paragraph" w:customStyle="1" w:styleId="FCC8D383E3194757B40C2B8322B10B68">
    <w:name w:val="FCC8D383E3194757B40C2B8322B10B68"/>
    <w:rsid w:val="00863314"/>
    <w:rPr>
      <w:lang w:val="es-CR" w:eastAsia="es-CR"/>
    </w:rPr>
  </w:style>
  <w:style w:type="paragraph" w:customStyle="1" w:styleId="E74CD874B656469DB1E740AFD0D6F555">
    <w:name w:val="E74CD874B656469DB1E740AFD0D6F555"/>
    <w:rsid w:val="00863314"/>
    <w:rPr>
      <w:lang w:val="es-CR" w:eastAsia="es-CR"/>
    </w:rPr>
  </w:style>
  <w:style w:type="paragraph" w:customStyle="1" w:styleId="D338BC617783459CBF7B1F34FC6A5145">
    <w:name w:val="D338BC617783459CBF7B1F34FC6A5145"/>
    <w:rsid w:val="00863314"/>
    <w:rPr>
      <w:lang w:val="es-CR" w:eastAsia="es-CR"/>
    </w:rPr>
  </w:style>
  <w:style w:type="paragraph" w:customStyle="1" w:styleId="B9E560B563204317B97931C90EDFCBAA">
    <w:name w:val="B9E560B563204317B97931C90EDFCBAA"/>
    <w:rsid w:val="00863314"/>
    <w:rPr>
      <w:lang w:val="es-CR" w:eastAsia="es-CR"/>
    </w:rPr>
  </w:style>
  <w:style w:type="paragraph" w:customStyle="1" w:styleId="14D4E43A1E424C979BEDEB2F41D893D2">
    <w:name w:val="14D4E43A1E424C979BEDEB2F41D893D2"/>
    <w:rsid w:val="00863314"/>
    <w:rPr>
      <w:lang w:val="es-CR" w:eastAsia="es-CR"/>
    </w:rPr>
  </w:style>
  <w:style w:type="paragraph" w:customStyle="1" w:styleId="001749CE7DBD4CB1AD5C6924D4FBCF38">
    <w:name w:val="001749CE7DBD4CB1AD5C6924D4FBCF38"/>
    <w:rsid w:val="00863314"/>
    <w:rPr>
      <w:lang w:val="es-CR" w:eastAsia="es-CR"/>
    </w:rPr>
  </w:style>
  <w:style w:type="paragraph" w:customStyle="1" w:styleId="359E74A709854E9E9A7046F9976D29D0">
    <w:name w:val="359E74A709854E9E9A7046F9976D29D0"/>
    <w:rsid w:val="00863314"/>
    <w:rPr>
      <w:lang w:val="es-CR" w:eastAsia="es-CR"/>
    </w:rPr>
  </w:style>
  <w:style w:type="paragraph" w:customStyle="1" w:styleId="B0184AC3354A4C6FAD412EA007F8751F">
    <w:name w:val="B0184AC3354A4C6FAD412EA007F8751F"/>
    <w:rsid w:val="00863314"/>
    <w:rPr>
      <w:lang w:val="es-CR" w:eastAsia="es-CR"/>
    </w:rPr>
  </w:style>
  <w:style w:type="paragraph" w:customStyle="1" w:styleId="5E61D744ECDA4CA68481D0324B4850D7">
    <w:name w:val="5E61D744ECDA4CA68481D0324B4850D7"/>
    <w:rsid w:val="00863314"/>
    <w:rPr>
      <w:lang w:val="es-CR" w:eastAsia="es-CR"/>
    </w:rPr>
  </w:style>
  <w:style w:type="paragraph" w:customStyle="1" w:styleId="E4AB511A5F91417F85EFB9A7696C9359">
    <w:name w:val="E4AB511A5F91417F85EFB9A7696C9359"/>
    <w:rsid w:val="00863314"/>
    <w:rPr>
      <w:lang w:val="es-CR" w:eastAsia="es-CR"/>
    </w:rPr>
  </w:style>
  <w:style w:type="paragraph" w:customStyle="1" w:styleId="26FFFA8602EA4FB28EC3DEBB2403C832">
    <w:name w:val="26FFFA8602EA4FB28EC3DEBB2403C832"/>
    <w:rsid w:val="00863314"/>
    <w:rPr>
      <w:lang w:val="es-CR" w:eastAsia="es-CR"/>
    </w:rPr>
  </w:style>
  <w:style w:type="paragraph" w:customStyle="1" w:styleId="FCC62351134D4CDFA7F2C0D3788BADD1">
    <w:name w:val="FCC62351134D4CDFA7F2C0D3788BADD1"/>
    <w:rsid w:val="00863314"/>
    <w:rPr>
      <w:lang w:val="es-CR" w:eastAsia="es-CR"/>
    </w:rPr>
  </w:style>
  <w:style w:type="paragraph" w:customStyle="1" w:styleId="B04384D81C594CB5925E75D148A4D2C1">
    <w:name w:val="B04384D81C594CB5925E75D148A4D2C1"/>
    <w:rsid w:val="00863314"/>
    <w:rPr>
      <w:lang w:val="es-CR" w:eastAsia="es-CR"/>
    </w:rPr>
  </w:style>
  <w:style w:type="paragraph" w:customStyle="1" w:styleId="F0860EF0ADFD490AAB59C05C50267805">
    <w:name w:val="F0860EF0ADFD490AAB59C05C50267805"/>
    <w:rsid w:val="00863314"/>
    <w:rPr>
      <w:lang w:val="es-CR" w:eastAsia="es-CR"/>
    </w:rPr>
  </w:style>
  <w:style w:type="paragraph" w:customStyle="1" w:styleId="72808DA70BA14595BAA6DF72E79ED50D">
    <w:name w:val="72808DA70BA14595BAA6DF72E79ED50D"/>
    <w:rsid w:val="00863314"/>
    <w:rPr>
      <w:lang w:val="es-CR" w:eastAsia="es-CR"/>
    </w:rPr>
  </w:style>
  <w:style w:type="paragraph" w:customStyle="1" w:styleId="BD6056FF0E644C3284AA3134EC444F7B">
    <w:name w:val="BD6056FF0E644C3284AA3134EC444F7B"/>
    <w:rsid w:val="00863314"/>
    <w:rPr>
      <w:lang w:val="es-CR" w:eastAsia="es-CR"/>
    </w:rPr>
  </w:style>
  <w:style w:type="paragraph" w:customStyle="1" w:styleId="0511E2202A164FCCA4B385CBA5EF85A3">
    <w:name w:val="0511E2202A164FCCA4B385CBA5EF85A3"/>
    <w:rsid w:val="00863314"/>
    <w:rPr>
      <w:lang w:val="es-CR" w:eastAsia="es-CR"/>
    </w:rPr>
  </w:style>
  <w:style w:type="paragraph" w:customStyle="1" w:styleId="D36298BAE7464445A60665936EFB972A">
    <w:name w:val="D36298BAE7464445A60665936EFB972A"/>
    <w:rsid w:val="00863314"/>
    <w:rPr>
      <w:lang w:val="es-CR" w:eastAsia="es-CR"/>
    </w:rPr>
  </w:style>
  <w:style w:type="paragraph" w:customStyle="1" w:styleId="4056EB21F9FF4A96ADA8ADA3D585296B">
    <w:name w:val="4056EB21F9FF4A96ADA8ADA3D585296B"/>
    <w:rsid w:val="00863314"/>
    <w:rPr>
      <w:lang w:val="es-CR" w:eastAsia="es-CR"/>
    </w:rPr>
  </w:style>
  <w:style w:type="paragraph" w:customStyle="1" w:styleId="0734DCFB1A564AACA474B063F56DE797">
    <w:name w:val="0734DCFB1A564AACA474B063F56DE797"/>
    <w:rsid w:val="00863314"/>
    <w:rPr>
      <w:lang w:val="es-CR" w:eastAsia="es-CR"/>
    </w:rPr>
  </w:style>
  <w:style w:type="paragraph" w:customStyle="1" w:styleId="1EDEA32857F54F05BFBF1369DF5AAAF2">
    <w:name w:val="1EDEA32857F54F05BFBF1369DF5AAAF2"/>
    <w:rsid w:val="00863314"/>
    <w:rPr>
      <w:lang w:val="es-CR" w:eastAsia="es-CR"/>
    </w:rPr>
  </w:style>
  <w:style w:type="paragraph" w:customStyle="1" w:styleId="42920AB97B3448C0BE8B75CED807AD74">
    <w:name w:val="42920AB97B3448C0BE8B75CED807AD74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4EF39D22E046415D8EAF40A8BF883EDF">
    <w:name w:val="4EF39D22E046415D8EAF40A8BF883EDF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F13794FD58E3495AA5AB82EADE7D68F4">
    <w:name w:val="F13794FD58E3495AA5AB82EADE7D68F4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B83FB60643B34B2CBC9BBB7AC0B5786F">
    <w:name w:val="B83FB60643B34B2CBC9BBB7AC0B5786F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CF03839C38EB4952AB4C5180A88CC367">
    <w:name w:val="CF03839C38EB4952AB4C5180A88CC367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D8B301DB777B48959038FD5A75AA4E4F">
    <w:name w:val="D8B301DB777B48959038FD5A75AA4E4F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7F631D54E5D74C55A0C1836C9E29DA42">
    <w:name w:val="7F631D54E5D74C55A0C1836C9E29DA42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E88B4AFC9B624A1588CF4E202EAA3676">
    <w:name w:val="E88B4AFC9B624A1588CF4E202EAA3676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28BB67CEB8094FCAB3E258A3A200CC67">
    <w:name w:val="28BB67CEB8094FCAB3E258A3A200CC67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7E9F52E89DA747F2840BF4EEC2D4CD49">
    <w:name w:val="7E9F52E89DA747F2840BF4EEC2D4CD49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410F121DB5144AED9DFDC26A8EF19AB8">
    <w:name w:val="410F121DB5144AED9DFDC26A8EF19AB8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83B20A5E3D7947C4B60026F27344B224">
    <w:name w:val="83B20A5E3D7947C4B60026F27344B224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863A1D6DF7544CE2B7E3B06276195B38">
    <w:name w:val="863A1D6DF7544CE2B7E3B06276195B38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F08217B7767E42FF8B2C52CCEB115DF3">
    <w:name w:val="F08217B7767E42FF8B2C52CCEB115DF3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3FF16D679B2F45E28310350F62F5E1C7">
    <w:name w:val="3FF16D679B2F45E28310350F62F5E1C7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96A2D798962A4C23A301CF60C6878ED0">
    <w:name w:val="96A2D798962A4C23A301CF60C6878ED0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C9C8A2B079AD428F900CC93818BD8EB7">
    <w:name w:val="C9C8A2B079AD428F900CC93818BD8EB7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9CBD8515B739426C8B1C09650BC61321">
    <w:name w:val="9CBD8515B739426C8B1C09650BC61321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6AE0F8BA8A594C74887BBF86E0937090">
    <w:name w:val="6AE0F8BA8A594C74887BBF86E0937090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9ECFC7811ACC49C389150D79D58D4195">
    <w:name w:val="9ECFC7811ACC49C389150D79D58D4195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66F6C2D5A1BE4239BE52793CD042719F">
    <w:name w:val="66F6C2D5A1BE4239BE52793CD042719F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60374C7F261445EEBB748D15CFC61194">
    <w:name w:val="60374C7F261445EEBB748D15CFC61194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88EE5D5ADC2049E6AD1AA0A2E1C7E3AA">
    <w:name w:val="88EE5D5ADC2049E6AD1AA0A2E1C7E3AA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9A2DEF77A1994F93ACC4EBDFC782721F">
    <w:name w:val="9A2DEF77A1994F93ACC4EBDFC782721F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53CF7CA5EDE04CAD824F5C5525EC394A">
    <w:name w:val="53CF7CA5EDE04CAD824F5C5525EC394A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9475F0436E304F3495178691E2C2CA76">
    <w:name w:val="9475F0436E304F3495178691E2C2CA76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880C6724BBE844F7947B0371E5B6DCCD">
    <w:name w:val="880C6724BBE844F7947B0371E5B6DCCD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7D7064B62E7943FDADF1C2B1D58A837D">
    <w:name w:val="7D7064B62E7943FDADF1C2B1D58A837D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CC3CEAEC45DB42349960359BCFCD5C8E">
    <w:name w:val="CC3CEAEC45DB42349960359BCFCD5C8E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790A127CD47F406BADFF115063D5D906">
    <w:name w:val="790A127CD47F406BADFF115063D5D906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CA6800A16065489992275B46562B3906">
    <w:name w:val="CA6800A16065489992275B46562B3906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7C3A0565096D41A7B69DFA9DB8883A91">
    <w:name w:val="7C3A0565096D41A7B69DFA9DB8883A91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  <w:style w:type="paragraph" w:customStyle="1" w:styleId="3663F04E758B46E792E72781F09A8355">
    <w:name w:val="3663F04E758B46E792E72781F09A8355"/>
    <w:rsid w:val="00E96653"/>
    <w:pPr>
      <w:spacing w:line="278" w:lineRule="auto"/>
    </w:pPr>
    <w:rPr>
      <w:kern w:val="2"/>
      <w:sz w:val="24"/>
      <w:szCs w:val="24"/>
      <w:lang w:val="es-CR" w:eastAsia="es-C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8" ma:contentTypeDescription="Crear nuevo documento." ma:contentTypeScope="" ma:versionID="1317c332b2411238b833261b595d0213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9f696868d2e9de384cf0ae50c9942ba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CF133-2F8C-4F28-A051-98BDDB9B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758C2-EB37-4C9F-877B-10B56AD9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0A87-5A57-4567-804C-695C588D8A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D868C-BFB2-43FD-BCDB-219FAA0A8B14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4936</Characters>
  <Application>Microsoft Office Word</Application>
  <DocSecurity>0</DocSecurity>
  <Lines>259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el Comité de Bioética Clínica</vt:lpstr>
    </vt:vector>
  </TitlesOfParts>
  <Company>Subárea de Bioética Clínica y en Gestión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del Comité de Bioética Clínica</dc:title>
  <dc:subject>Nombre el Centro y año de vigencia del plan</dc:subject>
  <dc:creator>SUBÁREA DE BIOÉTICA CLÍNICA Y EN GESTIÓN |Plan Anual de Trabajo CBC-versión 4-enero 2026</dc:creator>
  <cp:keywords/>
  <dc:description/>
  <cp:lastModifiedBy>Sandra María Rodríguez Ocampo</cp:lastModifiedBy>
  <cp:revision>2</cp:revision>
  <cp:lastPrinted>2015-12-15T22:50:00Z</cp:lastPrinted>
  <dcterms:created xsi:type="dcterms:W3CDTF">2026-01-08T23:44:00Z</dcterms:created>
  <dcterms:modified xsi:type="dcterms:W3CDTF">2026-01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